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74" w:rsidRPr="006D7A90" w:rsidRDefault="002A4F74" w:rsidP="006D7A90">
      <w:pPr>
        <w:widowControl/>
        <w:shd w:val="clear" w:color="auto" w:fill="FFFFFF"/>
        <w:spacing w:after="240"/>
        <w:jc w:val="center"/>
        <w:rPr>
          <w:rFonts w:ascii="宋体" w:eastAsia="宋体" w:hAnsi="宋体" w:cs="宋体"/>
          <w:color w:val="454545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454545"/>
          <w:kern w:val="0"/>
          <w:szCs w:val="21"/>
        </w:rPr>
        <w:br/>
      </w:r>
    </w:p>
    <w:p w:rsidR="002A4F74" w:rsidRPr="006D7A90" w:rsidRDefault="002A4F74" w:rsidP="006D7A90">
      <w:pPr>
        <w:widowControl/>
        <w:shd w:val="clear" w:color="auto" w:fill="FFFFFF"/>
        <w:jc w:val="center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888888"/>
          <w:spacing w:val="8"/>
          <w:kern w:val="0"/>
          <w:szCs w:val="21"/>
        </w:rPr>
        <w:t>原文标题：一名python web后端开发工程师的面试总结</w:t>
      </w:r>
      <w:r w:rsidRPr="006D7A90">
        <w:rPr>
          <w:rFonts w:ascii="宋体" w:eastAsia="宋体" w:hAnsi="宋体" w:cs="宋体" w:hint="eastAsia"/>
          <w:color w:val="454545"/>
          <w:spacing w:val="8"/>
          <w:kern w:val="0"/>
          <w:szCs w:val="21"/>
        </w:rPr>
        <w:br/>
      </w:r>
    </w:p>
    <w:p w:rsidR="002A4F74" w:rsidRPr="006D7A90" w:rsidRDefault="002A4F74" w:rsidP="006D7A90">
      <w:pPr>
        <w:widowControl/>
        <w:shd w:val="clear" w:color="auto" w:fill="FFFFFF"/>
        <w:spacing w:after="240"/>
        <w:jc w:val="left"/>
        <w:rPr>
          <w:rFonts w:ascii="宋体" w:eastAsia="宋体" w:hAnsi="宋体" w:cs="宋体"/>
          <w:color w:val="454545"/>
          <w:kern w:val="0"/>
          <w:szCs w:val="21"/>
        </w:rPr>
      </w:pPr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888888"/>
          <w:spacing w:val="8"/>
          <w:kern w:val="0"/>
          <w:szCs w:val="21"/>
        </w:rPr>
        <w:t>先介绍下我的情况</w:t>
      </w:r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888888"/>
          <w:spacing w:val="8"/>
          <w:kern w:val="0"/>
          <w:szCs w:val="21"/>
        </w:rPr>
        <w:t>通信背景，工作一年多不到两年。之前一直在做C++的MFC软件界面开发工作。公司为某不景气的国企研究所。（喏，我的工作经验很水：1是方向不对；2是行业有偏差）。然后目前是在寻找python后端开发这一块的工作，使用的框架为django；之前一直通过CSDN以及其他几家技术博客/论坛吸收大家的经验，在感激之余，也想输出点什么，造福大家，因此就有了这篇水文，希望大家能够多多吸取我的经验教训，早日找到一份自己满意的工作！</w:t>
      </w:r>
    </w:p>
    <w:p w:rsidR="002A4F74" w:rsidRPr="00DE541B" w:rsidRDefault="002A4F74" w:rsidP="00DE541B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888888"/>
          <w:spacing w:val="8"/>
          <w:kern w:val="0"/>
          <w:szCs w:val="21"/>
        </w:rPr>
        <w:br/>
      </w:r>
      <w:r w:rsidRPr="006D7A90">
        <w:rPr>
          <w:rFonts w:ascii="宋体" w:eastAsia="宋体" w:hAnsi="宋体" w:cs="宋体" w:hint="eastAsia"/>
          <w:b/>
          <w:bCs/>
          <w:color w:val="454545"/>
          <w:spacing w:val="8"/>
          <w:kern w:val="0"/>
          <w:szCs w:val="21"/>
        </w:rPr>
        <w:t>面试的几家：</w:t>
      </w:r>
      <w:r w:rsidRPr="006D7A90">
        <w:rPr>
          <w:rFonts w:ascii="宋体" w:eastAsia="宋体" w:hAnsi="宋体" w:cs="宋体" w:hint="eastAsia"/>
          <w:color w:val="454545"/>
          <w:spacing w:val="8"/>
          <w:kern w:val="0"/>
          <w:szCs w:val="21"/>
        </w:rPr>
        <w:t>北京的两家创业公司，规模均在40-50人之间；果壳（止步于电话面，拉钩投的）；知乎（止步于电话面，论坛发帖后的内推）；爱奇艺（拉钩上投的）；杭州的网易（同学内推）。</w:t>
      </w:r>
    </w:p>
    <w:p w:rsidR="002A4F74" w:rsidRPr="00DE541B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454545"/>
          <w:spacing w:val="8"/>
          <w:kern w:val="0"/>
          <w:szCs w:val="21"/>
        </w:rPr>
        <w:br/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面试这一轮下来，最大的感受就一个：平时</w:t>
      </w:r>
      <w:r w:rsidRPr="006D7A90">
        <w:rPr>
          <w:rFonts w:ascii="宋体" w:eastAsia="宋体" w:hAnsi="宋体" w:cs="宋体" w:hint="eastAsia"/>
          <w:b/>
          <w:bCs/>
          <w:color w:val="3F3F3F"/>
          <w:spacing w:val="8"/>
          <w:kern w:val="0"/>
          <w:szCs w:val="21"/>
        </w:rPr>
        <w:t>一定要坚持每天都码点代码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。就算再烂的项目，也要坚持上传github……真的，只要你能坚持一周有5天以上都能持续上传Git，半年下来，面试官绝对对你刮目相看。</w:t>
      </w:r>
    </w:p>
    <w:p w:rsidR="002A4F74" w:rsidRPr="006D7A90" w:rsidRDefault="002A4F74" w:rsidP="006D7A90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其他感受：不同的公司着重点都不一样，不过真的就如</w:t>
      </w:r>
      <w:r w:rsidRPr="006D7A90">
        <w:rPr>
          <w:rFonts w:ascii="宋体" w:eastAsia="宋体" w:hAnsi="宋体" w:cs="宋体" w:hint="eastAsia"/>
          <w:color w:val="000000"/>
          <w:spacing w:val="8"/>
          <w:kern w:val="0"/>
          <w:szCs w:val="21"/>
        </w:rPr>
        <w:t>这篇博文</w:t>
      </w:r>
      <w:r w:rsidRPr="006D7A90">
        <w:rPr>
          <w:rFonts w:ascii="宋体" w:eastAsia="宋体" w:hAnsi="宋体" w:cs="宋体" w:hint="eastAsia"/>
          <w:color w:val="FFFFFF"/>
          <w:spacing w:val="8"/>
          <w:kern w:val="0"/>
          <w:szCs w:val="21"/>
          <w:shd w:val="clear" w:color="auto" w:fill="3DAAD6"/>
        </w:rPr>
        <w:t>（http://blog.csdn.net/yueguanghaidao/article/details/49638261）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博主所说，木桶原理，哪块都不能少。我就是因为平时只关注做自己的小博客系统，而没做其他的部分，导致爱奇艺倒在了手写代码上面……哎，忧伤……平时多刷刷leetcode，看看剑指offer/面试金典，都是套路啊~~</w:t>
      </w:r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面试这几家公司所遇到的面试/笔试题，目前还能记住的如下。虽然可能绝大部分都是基础，但希望大家</w:t>
      </w:r>
      <w:r w:rsidRPr="006D7A90">
        <w:rPr>
          <w:rFonts w:ascii="宋体" w:eastAsia="宋体" w:hAnsi="宋体" w:cs="宋体" w:hint="eastAsia"/>
          <w:b/>
          <w:bCs/>
          <w:color w:val="3F3F3F"/>
          <w:spacing w:val="8"/>
          <w:kern w:val="0"/>
          <w:szCs w:val="21"/>
        </w:rPr>
        <w:t>不要只是看看就过去了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，最好还是假装你被问到这个问题，你来把答案说出来或写出来：（不按公司分了）</w:t>
      </w:r>
    </w:p>
    <w:p w:rsidR="006D7A90" w:rsidRPr="006D7A90" w:rsidRDefault="006D7A90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6D7A90" w:rsidRPr="006D7A90" w:rsidRDefault="002A4F74" w:rsidP="006D7A9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  <w:bookmarkStart w:id="0" w:name="t0"/>
      <w:bookmarkEnd w:id="0"/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python语法以及其他基础部分</w:t>
      </w:r>
    </w:p>
    <w:p w:rsidR="006D7A90" w:rsidRPr="006D7A90" w:rsidRDefault="006D7A90" w:rsidP="005D2F00">
      <w:pPr>
        <w:pStyle w:val="ad"/>
      </w:pPr>
      <w:r w:rsidRPr="006D7A90">
        <w:rPr>
          <w:rFonts w:hint="eastAsia"/>
        </w:rPr>
        <w:t>1</w:t>
      </w:r>
      <w:r w:rsidR="005D2F00">
        <w:rPr>
          <w:rFonts w:hint="eastAsia"/>
        </w:rPr>
        <w:t>可变与不可变类型</w:t>
      </w:r>
    </w:p>
    <w:p w:rsidR="006D7A90" w:rsidRPr="006D7A90" w:rsidRDefault="006D7A90" w:rsidP="009B4465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/>
          <w:color w:val="3F3F3F"/>
          <w:spacing w:val="8"/>
          <w:kern w:val="0"/>
          <w:szCs w:val="21"/>
        </w:rPr>
        <w:t>Python的每个对象都分为可变和不可变，主要的核心类型中，数字、字符串、元组是不可变的，列表、字典是可变的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  <w:r w:rsidRPr="006D7A90">
        <w:rPr>
          <w:rFonts w:hint="eastAsia"/>
        </w:rPr>
        <w:t xml:space="preserve"> 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对不可变类型的变量重新赋值，实际上是重新创建一个不可变类型的对象，并将原来的变量重新指向新创建的对象（如果没有其他变量引用原有对象的话（即引用计数为</w:t>
      </w:r>
      <w:r w:rsidRPr="006D7A90">
        <w:rPr>
          <w:rFonts w:ascii="宋体" w:eastAsia="宋体" w:hAnsi="宋体" w:cs="宋体"/>
          <w:color w:val="3F3F3F"/>
          <w:spacing w:val="8"/>
          <w:kern w:val="0"/>
          <w:szCs w:val="21"/>
        </w:rPr>
        <w:t>0），原有对象就会被回收）。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比如说创建一个字符串m为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abc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如果让m改为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abcd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实际则是在内存空间又创建一个区域保存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abcd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并让变量m指向其区域.</w:t>
      </w:r>
    </w:p>
    <w:p w:rsidR="009B4465" w:rsidRDefault="009B446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可参考:</w:t>
      </w:r>
      <w:r w:rsidRPr="009B4465">
        <w:t xml:space="preserve"> </w:t>
      </w:r>
      <w:r w:rsidRPr="009B4465">
        <w:rPr>
          <w:rFonts w:ascii="宋体" w:eastAsia="宋体" w:hAnsi="宋体" w:cs="宋体"/>
          <w:color w:val="3F3F3F"/>
          <w:spacing w:val="8"/>
          <w:kern w:val="0"/>
          <w:szCs w:val="21"/>
        </w:rPr>
        <w:t>https://www.cnblogs.com/blackmatrix/p/5614086.html</w:t>
      </w:r>
    </w:p>
    <w:p w:rsidR="002F3F77" w:rsidRDefault="002A4F74" w:rsidP="005D2F00">
      <w:pPr>
        <w:pStyle w:val="ad"/>
      </w:pPr>
      <w:r w:rsidRPr="006D7A90">
        <w:rPr>
          <w:rFonts w:hint="eastAsia"/>
        </w:rPr>
        <w:br/>
      </w:r>
      <w:r w:rsidR="009B4465">
        <w:rPr>
          <w:rFonts w:hint="eastAsia"/>
        </w:rPr>
        <w:lastRenderedPageBreak/>
        <w:t xml:space="preserve">2 </w:t>
      </w:r>
      <w:r w:rsidR="0080638B">
        <w:rPr>
          <w:rFonts w:hint="eastAsia"/>
        </w:rPr>
        <w:t>赋值,</w:t>
      </w:r>
      <w:r w:rsidR="009B4465">
        <w:rPr>
          <w:rFonts w:hint="eastAsia"/>
        </w:rPr>
        <w:t>浅拷贝与深拷贝的实现方式、区别</w:t>
      </w:r>
    </w:p>
    <w:p w:rsidR="00EE0F22" w:rsidRDefault="008C3789" w:rsidP="00C20B4F">
      <w:pPr>
        <w:widowControl/>
        <w:shd w:val="clear" w:color="auto" w:fill="FFFFFF"/>
        <w:ind w:firstLineChars="200" w:firstLine="452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先理解两个变量/对象</w:t>
      </w:r>
      <w:r w:rsidR="00EE0F22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a与b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内存空间</w:t>
      </w:r>
      <w:r w:rsidR="00EE0F22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还有</w:t>
      </w:r>
      <w:r w:rsidR="00EE0F22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变量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/对象</w:t>
      </w:r>
      <w:r w:rsidR="00EE0F22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a与b的值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占用的内存空间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其次,要知道在p</w:t>
      </w:r>
      <w:r w:rsidR="00C20B4F" w:rsidRPr="0080638B">
        <w:rPr>
          <w:rFonts w:ascii="宋体" w:eastAsia="宋体" w:hAnsi="宋体" w:cs="宋体"/>
          <w:color w:val="3F3F3F"/>
          <w:spacing w:val="8"/>
          <w:kern w:val="0"/>
          <w:szCs w:val="21"/>
        </w:rPr>
        <w:t>ython中，对象的赋值</w:t>
      </w:r>
      <w:r w:rsid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=</w:t>
      </w:r>
      <w:r w:rsid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 w:rsidR="00C20B4F" w:rsidRPr="0080638B">
        <w:rPr>
          <w:rFonts w:ascii="宋体" w:eastAsia="宋体" w:hAnsi="宋体" w:cs="宋体"/>
          <w:color w:val="3F3F3F"/>
          <w:spacing w:val="8"/>
          <w:kern w:val="0"/>
          <w:szCs w:val="21"/>
        </w:rPr>
        <w:t>，拷贝（深/</w:t>
      </w:r>
      <w:r w:rsid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浅拷贝）之间是有差异的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:</w:t>
      </w:r>
    </w:p>
    <w:p w:rsidR="008C3789" w:rsidRDefault="008C3789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= 赋值,a=b, a与b变量本身占用同一个内存空间,其</w:t>
      </w:r>
      <w:r w:rsid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引用的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值理所当然的占用占一个内存空间</w:t>
      </w:r>
    </w:p>
    <w:p w:rsidR="008C3789" w:rsidRDefault="008C3789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浅,b=copy.copy(a),之后a与b变量本身占用不同的内存空间,但其引用的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值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却是同一个内存空间,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所以,对a的值进行修改也会影响b的值</w:t>
      </w:r>
      <w:r w:rsid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 w:rsidR="00AD09AC" w:rsidRP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</w:t>
      </w:r>
      <w:r w:rsid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注意,这里的值指的是可变类型</w:t>
      </w:r>
    </w:p>
    <w:p w:rsidR="008C3789" w:rsidRDefault="008C3789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深,b=copy.deepcopy(a),</w:t>
      </w:r>
      <w:r w:rsidRPr="008C3789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之后a与b变量本身占用不同的内存空间,</w:t>
      </w:r>
      <w:r w:rsid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其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引用</w:t>
      </w:r>
      <w:r w:rsidR="00AD09AC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值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也是不同的内存空间,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同上,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这里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值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指的是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可变类型,所以,对a的值进行修改不会影响b的值</w:t>
      </w:r>
    </w:p>
    <w:p w:rsidR="00C20B4F" w:rsidRDefault="00C20B4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对于</w:t>
      </w:r>
      <w:r w:rsidRPr="009B4465">
        <w:rPr>
          <w:rFonts w:ascii="宋体" w:eastAsia="宋体" w:hAnsi="宋体" w:cs="宋体"/>
          <w:color w:val="3F3F3F"/>
          <w:spacing w:val="8"/>
          <w:kern w:val="0"/>
          <w:szCs w:val="21"/>
        </w:rPr>
        <w:t>不可变类型的对象，对于深浅拷贝毫无影响，最终的地址值和值都是相等的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即如果a的值是不可变类型,那么b不管是深还是浅拷贝,其值和a的值都指向同一个内存空间,如果a的值改变了,那么a的值的内存空间一定改变,那么b的值不会变,因为b引用的仍是原来的值的内存空间.</w:t>
      </w:r>
    </w:p>
    <w:p w:rsidR="008C3789" w:rsidRDefault="008C3789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C20B4F" w:rsidRDefault="00C20B4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参考</w:t>
      </w:r>
      <w:r w:rsidR="00AE1585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1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: </w:t>
      </w:r>
      <w:hyperlink r:id="rId8" w:history="1">
        <w:r w:rsidRPr="00EC4FE3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://python.jobbole.com/82294/</w:t>
        </w:r>
      </w:hyperlink>
    </w:p>
    <w:p w:rsidR="00C20B4F" w:rsidRDefault="00AE158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参考1</w:t>
      </w:r>
      <w:r w:rsid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中的总结:</w:t>
      </w:r>
    </w:p>
    <w:p w:rsidR="00C20B4F" w:rsidRPr="00C20B4F" w:rsidRDefault="00C20B4F" w:rsidP="00C20B4F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本文介绍了对象的赋值和拷贝，以及它们之间的差异：</w:t>
      </w:r>
    </w:p>
    <w:p w:rsidR="00C20B4F" w:rsidRPr="00C20B4F" w:rsidRDefault="00C20B4F" w:rsidP="00C20B4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Python中对象的赋值都是进行对象引用（内存地址）传递</w:t>
      </w:r>
    </w:p>
    <w:p w:rsidR="00C20B4F" w:rsidRPr="00C20B4F" w:rsidRDefault="00C20B4F" w:rsidP="00C20B4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使用</w:t>
      </w:r>
      <w:r w:rsidRP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copy.copy()，可以进行对象的浅拷贝，它复制了对象，但对于对象中的元素，依然使用原始的引用.</w:t>
      </w:r>
    </w:p>
    <w:p w:rsidR="00C20B4F" w:rsidRPr="00C20B4F" w:rsidRDefault="00C20B4F" w:rsidP="00C20B4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如果需要复制一个容器对象，以及它里面的所有元素（包含元素的子元素），可以使用</w:t>
      </w:r>
      <w:r w:rsidRPr="00C20B4F">
        <w:rPr>
          <w:rFonts w:ascii="宋体" w:eastAsia="宋体" w:hAnsi="宋体" w:cs="宋体"/>
          <w:color w:val="3F3F3F"/>
          <w:spacing w:val="8"/>
          <w:kern w:val="0"/>
          <w:szCs w:val="21"/>
        </w:rPr>
        <w:t>copy.deepcopy()进行深拷贝</w:t>
      </w:r>
    </w:p>
    <w:p w:rsidR="00C20B4F" w:rsidRPr="00C20B4F" w:rsidRDefault="00C20B4F" w:rsidP="00C20B4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C20B4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对于非容器类型（如数字、字符串、和其他’原子’类型的对象）没有被拷贝一说</w:t>
      </w:r>
    </w:p>
    <w:p w:rsidR="00C20B4F" w:rsidRDefault="00A72318" w:rsidP="00C20B4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如果元祖变量只包含原子类型对象，则不能深拷贝</w:t>
      </w:r>
    </w:p>
    <w:p w:rsidR="009B4465" w:rsidRDefault="00AE1585" w:rsidP="00C20B4F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参考2: 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https://blog.csdn.net/u014745194/article/details/70271868</w:t>
      </w:r>
    </w:p>
    <w:p w:rsidR="00AE1585" w:rsidRDefault="00AE158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参考2中的总结;</w:t>
      </w:r>
    </w:p>
    <w:p w:rsidR="00AE1585" w:rsidRDefault="00AE158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0, 赋值=是对源对象的引用,不管是对象还是对象中的元素都占用相同的内存空间.</w:t>
      </w:r>
    </w:p>
    <w:p w:rsidR="00AE1585" w:rsidRPr="00AE1585" w:rsidRDefault="00AE1585" w:rsidP="00AE158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1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，深浅拷贝都是对源对象的复制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占用不同的内存空间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</w:p>
    <w:p w:rsidR="00AE1585" w:rsidRPr="00AE1585" w:rsidRDefault="00AE1585" w:rsidP="00AE158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2，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对于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不可变类型的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值/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对象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元素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，对于深浅拷贝毫无影响，最终的地址值和值都是相等的。</w:t>
      </w:r>
    </w:p>
    <w:p w:rsidR="00AE1585" w:rsidRPr="00AE1585" w:rsidRDefault="00AE1585" w:rsidP="00AE158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3，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对于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可变类型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值/对象元素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： </w:t>
      </w:r>
    </w:p>
    <w:p w:rsidR="00AE1585" w:rsidRPr="00AE1585" w:rsidRDefault="00AE1585" w:rsidP="00AE1585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copy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浅拷贝：值相等，地址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相等 </w:t>
      </w:r>
    </w:p>
    <w:p w:rsidR="00AE1585" w:rsidRDefault="00AE1585" w:rsidP="00AE1585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deepcopy深拷贝：值相等，地址不相等</w:t>
      </w:r>
    </w:p>
    <w:p w:rsidR="00AE1585" w:rsidRDefault="00AE158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C20B4F" w:rsidRDefault="00C20B4F" w:rsidP="006D7A90">
      <w:pPr>
        <w:widowControl/>
        <w:shd w:val="clear" w:color="auto" w:fill="FFFFFF"/>
        <w:rPr>
          <w:rFonts w:ascii="宋体" w:eastAsia="宋体" w:hAnsi="宋体" w:cs="宋体"/>
          <w:color w:val="C7254E"/>
          <w:spacing w:val="8"/>
          <w:kern w:val="0"/>
          <w:szCs w:val="21"/>
          <w:shd w:val="clear" w:color="auto" w:fill="F9F2F4"/>
        </w:rPr>
      </w:pPr>
      <w:r w:rsidRPr="006D7A90">
        <w:rPr>
          <w:rFonts w:ascii="宋体" w:eastAsia="宋体" w:hAnsi="宋体" w:cs="宋体"/>
          <w:color w:val="3F3F3F"/>
          <w:spacing w:val="8"/>
          <w:kern w:val="0"/>
          <w:szCs w:val="21"/>
        </w:rPr>
        <w:t>D</w:t>
      </w:r>
      <w:r w:rsidR="002A4F74"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eepcopy如果你来设计，如何实现； </w:t>
      </w:r>
      <w:r w:rsidR="002A4F74"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</w:r>
    </w:p>
    <w:p w:rsidR="00C20B4F" w:rsidRDefault="00C20B4F" w:rsidP="006D7A90">
      <w:pPr>
        <w:widowControl/>
        <w:shd w:val="clear" w:color="auto" w:fill="FFFFFF"/>
        <w:rPr>
          <w:rFonts w:ascii="宋体" w:eastAsia="宋体" w:hAnsi="宋体" w:cs="宋体"/>
          <w:color w:val="C7254E"/>
          <w:spacing w:val="8"/>
          <w:kern w:val="0"/>
          <w:szCs w:val="21"/>
          <w:shd w:val="clear" w:color="auto" w:fill="F9F2F4"/>
        </w:rPr>
      </w:pPr>
    </w:p>
    <w:p w:rsidR="00AE1585" w:rsidRDefault="00A72318" w:rsidP="00AD09AC">
      <w:pPr>
        <w:pStyle w:val="ad"/>
        <w:rPr>
          <w:color w:val="3F3F3F"/>
        </w:rPr>
      </w:pPr>
      <w:r>
        <w:rPr>
          <w:shd w:val="clear" w:color="auto" w:fill="F9F2F4"/>
        </w:rPr>
        <w:t>3.</w:t>
      </w:r>
      <w:r w:rsidR="002A4F74" w:rsidRPr="006D7A90">
        <w:rPr>
          <w:shd w:val="clear" w:color="auto" w:fill="F9F2F4"/>
        </w:rPr>
        <w:t>__new__() 与 __init__()</w:t>
      </w:r>
      <w:r w:rsidR="00AE1585">
        <w:rPr>
          <w:rFonts w:hint="eastAsia"/>
          <w:color w:val="3F3F3F"/>
        </w:rPr>
        <w:t>的区别</w:t>
      </w:r>
    </w:p>
    <w:p w:rsidR="00AE1585" w:rsidRDefault="00AE158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/>
          <w:color w:val="3F3F3F"/>
          <w:spacing w:val="8"/>
          <w:kern w:val="0"/>
          <w:szCs w:val="21"/>
        </w:rPr>
        <w:lastRenderedPageBreak/>
        <w:t>def __init__(self)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 w:rsidRPr="00AE1585">
        <w:t xml:space="preserve"> 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__init__ 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方法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在初始化一个类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实例的时候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调用</w:t>
      </w:r>
    </w:p>
    <w:p w:rsidR="00AE1585" w:rsidRDefault="00AE1585" w:rsidP="00AE158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def __new__(cls)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__new__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方法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在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创建这个类实例的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时候调用的</w:t>
      </w:r>
      <w:r w:rsidRPr="00AE1585">
        <w:rPr>
          <w:rFonts w:ascii="宋体" w:eastAsia="宋体" w:hAnsi="宋体" w:cs="宋体"/>
          <w:color w:val="3F3F3F"/>
          <w:spacing w:val="8"/>
          <w:kern w:val="0"/>
          <w:szCs w:val="21"/>
        </w:rPr>
        <w:t>方法</w:t>
      </w:r>
    </w:p>
    <w:p w:rsidR="0086777B" w:rsidRP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86777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所以，</w:t>
      </w:r>
      <w:r w:rsidRPr="0086777B">
        <w:rPr>
          <w:rFonts w:ascii="宋体" w:eastAsia="宋体" w:hAnsi="宋体" w:cs="宋体"/>
          <w:color w:val="3F3F3F"/>
          <w:spacing w:val="8"/>
          <w:kern w:val="0"/>
          <w:szCs w:val="21"/>
        </w:rPr>
        <w:t>__init__ 和 __new__ 最主要的区别在于：</w:t>
      </w:r>
    </w:p>
    <w:p w:rsidR="0086777B" w:rsidRP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86777B">
        <w:rPr>
          <w:rFonts w:ascii="宋体" w:eastAsia="宋体" w:hAnsi="宋体" w:cs="宋体"/>
          <w:color w:val="3F3F3F"/>
          <w:spacing w:val="8"/>
          <w:kern w:val="0"/>
          <w:szCs w:val="21"/>
        </w:rPr>
        <w:t>1.__init__ 通常用于初始化一个新实例，控制这个初始化的过程，比如添加一些属性， 做一些额外的操作，发生在类实例被创建完以后。它是实例级别的方法。</w:t>
      </w:r>
    </w:p>
    <w:p w:rsidR="00AE1585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86777B">
        <w:rPr>
          <w:rFonts w:ascii="宋体" w:eastAsia="宋体" w:hAnsi="宋体" w:cs="宋体"/>
          <w:color w:val="3F3F3F"/>
          <w:spacing w:val="8"/>
          <w:kern w:val="0"/>
          <w:szCs w:val="21"/>
        </w:rPr>
        <w:t>2.__new__ 通常用于控制生成一个新实例的过程。它是类级别的方法。</w:t>
      </w:r>
    </w:p>
    <w:p w:rsid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参考:</w:t>
      </w:r>
      <w:r w:rsidRPr="0086777B">
        <w:t xml:space="preserve"> </w:t>
      </w:r>
      <w:hyperlink r:id="rId9" w:history="1">
        <w:r w:rsidRPr="00EC4FE3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://python.jobbole.com/86506/</w:t>
        </w:r>
      </w:hyperlink>
    </w:p>
    <w:p w:rsid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6777B" w:rsidRDefault="00A72318" w:rsidP="00A72318">
      <w:pPr>
        <w:pStyle w:val="ad"/>
      </w:pPr>
      <w:r>
        <w:t xml:space="preserve">3.1 </w:t>
      </w:r>
      <w:r w:rsidR="0086777B">
        <w:rPr>
          <w:rFonts w:hint="eastAsia"/>
        </w:rPr>
        <w:t>__new__()实现单例模式</w:t>
      </w:r>
    </w:p>
    <w:p w:rsidR="0086777B" w:rsidRPr="0086777B" w:rsidRDefault="0086777B" w:rsidP="0086777B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86777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事实上，当我们理解了</w:t>
      </w:r>
      <w:r w:rsidRPr="0086777B">
        <w:rPr>
          <w:rFonts w:ascii="宋体" w:eastAsia="宋体" w:hAnsi="宋体" w:cs="宋体"/>
          <w:color w:val="3F3F3F"/>
          <w:spacing w:val="8"/>
          <w:kern w:val="0"/>
          <w:szCs w:val="21"/>
        </w:rPr>
        <w:t>__new__方法后，我们还可以利用它来做一些其他有趣的事情，比如实现 设计模式中的 单例模式(singleton) 。</w:t>
      </w:r>
    </w:p>
    <w:p w:rsid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86777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因为类每一次实例化后产生的过程都是通过</w:t>
      </w:r>
      <w:r w:rsidRPr="0086777B">
        <w:rPr>
          <w:rFonts w:ascii="宋体" w:eastAsia="宋体" w:hAnsi="宋体" w:cs="宋体"/>
          <w:color w:val="3F3F3F"/>
          <w:spacing w:val="8"/>
          <w:kern w:val="0"/>
          <w:szCs w:val="21"/>
        </w:rPr>
        <w:t>__new__来控制的，所以通过重载__new__方法，我们 可以很简单的实现单例模式。</w:t>
      </w:r>
    </w:p>
    <w:p w:rsidR="0086777B" w:rsidRDefault="0086777B" w:rsidP="0086777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__new__()实现单例模式的代码如下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320"/>
      </w:tblGrid>
      <w:tr w:rsidR="0086777B" w:rsidRPr="0086777B" w:rsidTr="0086777B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86777B" w:rsidRPr="0086777B" w:rsidRDefault="0086777B" w:rsidP="0086777B">
            <w:pPr>
              <w:widowControl/>
              <w:spacing w:line="188" w:lineRule="atLeast"/>
              <w:jc w:val="left"/>
              <w:rPr>
                <w:rFonts w:ascii="inherit" w:eastAsia="宋体" w:hAnsi="inherit" w:cs="Courier New" w:hint="eastAsia"/>
                <w:color w:val="2E2E2E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2E2E2E"/>
                <w:kern w:val="0"/>
                <w:sz w:val="16"/>
                <w:szCs w:val="16"/>
              </w:rPr>
              <w:br/>
            </w:r>
          </w:p>
          <w:p w:rsidR="0086777B" w:rsidRPr="0086777B" w:rsidRDefault="0086777B" w:rsidP="0086777B">
            <w:pPr>
              <w:widowControl/>
              <w:spacing w:line="188" w:lineRule="atLeast"/>
              <w:jc w:val="left"/>
              <w:rPr>
                <w:rFonts w:ascii="inherit" w:eastAsia="宋体" w:hAnsi="inherit" w:cs="Courier New" w:hint="eastAsia"/>
                <w:color w:val="2E2E2E"/>
                <w:kern w:val="0"/>
                <w:sz w:val="16"/>
                <w:szCs w:val="16"/>
              </w:rPr>
            </w:pPr>
          </w:p>
        </w:tc>
        <w:tc>
          <w:tcPr>
            <w:tcW w:w="7275" w:type="dxa"/>
            <w:shd w:val="clear" w:color="auto" w:fill="F8F8FF"/>
            <w:vAlign w:val="center"/>
            <w:hideMark/>
          </w:tcPr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class Singleton(object):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  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 xml:space="preserve"> def __new__(cls):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      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 xml:space="preserve"> # 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关键在于这，每一次实例化的时候，我们都只会返回这同一个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instance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对象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      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 xml:space="preserve"> if not hasattr(cls, 'instance'):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          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 xml:space="preserve"> cls.instance = super(Singleton, cls).__new__(cls)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      </w:t>
            </w: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 xml:space="preserve"> return cls.instance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obj1 = Singleton()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obj2 = Singleton()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  <w:szCs w:val="16"/>
              </w:rPr>
              <w:t> 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obj1.attr1 = 'value1'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print obj1.attr1, obj2.attr1</w:t>
            </w:r>
          </w:p>
          <w:p w:rsidR="0086777B" w:rsidRPr="0086777B" w:rsidRDefault="0086777B" w:rsidP="0086777B">
            <w:pPr>
              <w:widowControl/>
              <w:spacing w:line="240" w:lineRule="exact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16"/>
                <w:szCs w:val="16"/>
              </w:rPr>
            </w:pPr>
            <w:r w:rsidRPr="0086777B">
              <w:rPr>
                <w:rFonts w:ascii="inherit" w:eastAsia="宋体" w:hAnsi="inherit" w:cs="Courier New"/>
                <w:color w:val="000000"/>
                <w:kern w:val="0"/>
                <w:sz w:val="16"/>
              </w:rPr>
              <w:t>print obj1 is obj2</w:t>
            </w:r>
          </w:p>
        </w:tc>
      </w:tr>
    </w:tbl>
    <w:p w:rsidR="0086777B" w:rsidRDefault="0086777B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6777B" w:rsidRDefault="0086777B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输出结果:</w:t>
      </w:r>
    </w:p>
    <w:p w:rsidR="0086777B" w:rsidRPr="0086777B" w:rsidRDefault="0086777B" w:rsidP="0086777B">
      <w:pPr>
        <w:widowControl/>
        <w:shd w:val="clear" w:color="auto" w:fill="F8F8FF"/>
        <w:spacing w:line="188" w:lineRule="atLeast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86777B">
        <w:rPr>
          <w:rFonts w:ascii="inherit" w:eastAsia="宋体" w:hAnsi="inherit" w:cs="Courier New"/>
          <w:color w:val="000000"/>
          <w:kern w:val="0"/>
          <w:sz w:val="16"/>
        </w:rPr>
        <w:t>value1 value1</w:t>
      </w:r>
    </w:p>
    <w:p w:rsidR="0086777B" w:rsidRPr="0086777B" w:rsidRDefault="0086777B" w:rsidP="0086777B">
      <w:pPr>
        <w:widowControl/>
        <w:shd w:val="clear" w:color="auto" w:fill="F8F8FF"/>
        <w:spacing w:line="188" w:lineRule="atLeast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86777B">
        <w:rPr>
          <w:rFonts w:ascii="inherit" w:eastAsia="宋体" w:hAnsi="inherit" w:cs="Courier New"/>
          <w:color w:val="000000"/>
          <w:kern w:val="0"/>
          <w:sz w:val="16"/>
        </w:rPr>
        <w:t>True</w:t>
      </w:r>
    </w:p>
    <w:p w:rsidR="0086777B" w:rsidRDefault="0086777B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6777B" w:rsidRDefault="0086777B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C25FF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你知道几种设计模式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编码和解码你了解过么；</w:t>
      </w:r>
    </w:p>
    <w:p w:rsidR="008C25FF" w:rsidRDefault="008C25F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FE0690" w:rsidRDefault="008C25F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序列,可迭代对象,迭代器之间的区别和联系</w:t>
      </w:r>
      <w:r w:rsidR="002A4F74"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 </w:t>
      </w:r>
    </w:p>
    <w:p w:rsidR="005A1777" w:rsidRDefault="002A4F74" w:rsidP="008C25FF">
      <w:pPr>
        <w:pStyle w:val="ad"/>
      </w:pPr>
      <w:r w:rsidRPr="006D7A90">
        <w:rPr>
          <w:rFonts w:hint="eastAsia"/>
        </w:rPr>
        <w:br/>
      </w:r>
      <w:r w:rsidR="00FE0690">
        <w:rPr>
          <w:rFonts w:hint="eastAsia"/>
        </w:rPr>
        <w:t>列表生成式/</w:t>
      </w:r>
      <w:r w:rsidRPr="006D7A90">
        <w:rPr>
          <w:rFonts w:hint="eastAsia"/>
        </w:rPr>
        <w:t>列表推导</w:t>
      </w:r>
      <w:r w:rsidR="00FE0690">
        <w:rPr>
          <w:rFonts w:hint="eastAsia"/>
        </w:rPr>
        <w:t>式</w:t>
      </w:r>
      <w:r w:rsidRPr="006D7A90">
        <w:rPr>
          <w:rFonts w:hint="eastAsia"/>
        </w:rPr>
        <w:t>list comprehension和生成器的</w:t>
      </w:r>
      <w:r w:rsidR="0078692A">
        <w:rPr>
          <w:rFonts w:hint="eastAsia"/>
        </w:rPr>
        <w:t>区别,</w:t>
      </w:r>
      <w:r w:rsidR="008C25FF">
        <w:rPr>
          <w:rFonts w:hint="eastAsia"/>
        </w:rPr>
        <w:t>优劣</w:t>
      </w:r>
    </w:p>
    <w:p w:rsidR="0078692A" w:rsidRDefault="00FE0690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FE06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lastRenderedPageBreak/>
        <w:t>列表生成式</w:t>
      </w:r>
    </w:p>
    <w:p w:rsidR="00FE0690" w:rsidRDefault="00FE0690" w:rsidP="0078692A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FE06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即</w:t>
      </w:r>
      <w:r w:rsidRPr="00FE0690">
        <w:rPr>
          <w:rFonts w:ascii="宋体" w:eastAsia="宋体" w:hAnsi="宋体" w:cs="宋体"/>
          <w:color w:val="3F3F3F"/>
          <w:spacing w:val="8"/>
          <w:kern w:val="0"/>
          <w:szCs w:val="21"/>
        </w:rPr>
        <w:t>List Comprehensions，是Python内置的非常简单却强大的可以用来创建list</w:t>
      </w:r>
      <w:r w:rsidR="0078692A">
        <w:rPr>
          <w:rFonts w:ascii="宋体" w:eastAsia="宋体" w:hAnsi="宋体" w:cs="宋体"/>
          <w:color w:val="3F3F3F"/>
          <w:spacing w:val="8"/>
          <w:kern w:val="0"/>
          <w:szCs w:val="21"/>
        </w:rPr>
        <w:t>的生成式</w:t>
      </w:r>
      <w:r w:rsid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语法为[].</w:t>
      </w:r>
    </w:p>
    <w:p w:rsidR="00FE0690" w:rsidRPr="00FE0690" w:rsidRDefault="00FE0690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列表生成式代替一层循环: </w:t>
      </w:r>
    </w:p>
    <w:p w:rsidR="00FE0690" w:rsidRPr="00FE0690" w:rsidRDefault="00FE0690" w:rsidP="00FE0690">
      <w:pPr>
        <w:widowControl/>
        <w:spacing w:line="27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FE0690">
        <w:rPr>
          <w:rFonts w:ascii="Consolas" w:eastAsia="宋体" w:hAnsi="Consolas" w:cs="宋体"/>
          <w:color w:val="006666"/>
          <w:kern w:val="0"/>
          <w:sz w:val="18"/>
        </w:rPr>
        <w:t xml:space="preserve">&gt;&gt;&gt; 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[x * x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for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x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in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range(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11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)]</w:t>
      </w:r>
    </w:p>
    <w:p w:rsidR="00FE0690" w:rsidRDefault="00FE0690" w:rsidP="00FE0690">
      <w:pPr>
        <w:widowControl/>
        <w:shd w:val="clear" w:color="auto" w:fill="FFFFFF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[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4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9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16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25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36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49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64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81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6666"/>
          <w:kern w:val="0"/>
          <w:sz w:val="18"/>
        </w:rPr>
        <w:t>100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]</w:t>
      </w:r>
    </w:p>
    <w:p w:rsidR="00FE0690" w:rsidRDefault="00FE0690" w:rsidP="00FE06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列表生成式代替二层循环:</w:t>
      </w:r>
    </w:p>
    <w:p w:rsidR="00FE0690" w:rsidRPr="00FE0690" w:rsidRDefault="00FE0690" w:rsidP="00FE0690">
      <w:pPr>
        <w:widowControl/>
        <w:spacing w:line="27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FE0690">
        <w:rPr>
          <w:rFonts w:ascii="Consolas" w:eastAsia="宋体" w:hAnsi="Consolas" w:cs="宋体"/>
          <w:color w:val="006666"/>
          <w:kern w:val="0"/>
          <w:sz w:val="18"/>
        </w:rPr>
        <w:t xml:space="preserve">&gt;&gt;&gt; 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[m + n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for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m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in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ABC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for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n </w:t>
      </w:r>
      <w:r w:rsidRPr="00FE0690">
        <w:rPr>
          <w:rFonts w:ascii="Consolas" w:eastAsia="宋体" w:hAnsi="Consolas" w:cs="宋体"/>
          <w:color w:val="000088"/>
          <w:kern w:val="0"/>
          <w:sz w:val="18"/>
          <w:szCs w:val="18"/>
        </w:rPr>
        <w:t>in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XYZ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]</w:t>
      </w:r>
    </w:p>
    <w:p w:rsidR="00FE0690" w:rsidRDefault="00FE0690" w:rsidP="00FE0690">
      <w:pPr>
        <w:widowControl/>
        <w:shd w:val="clear" w:color="auto" w:fill="FFFFFF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[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AX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AY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AZ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BX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BY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BZ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CX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CY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FE0690">
        <w:rPr>
          <w:rFonts w:ascii="Consolas" w:eastAsia="宋体" w:hAnsi="Consolas" w:cs="宋体"/>
          <w:color w:val="009900"/>
          <w:kern w:val="0"/>
          <w:sz w:val="18"/>
        </w:rPr>
        <w:t>'CZ'</w:t>
      </w:r>
      <w:r w:rsidRPr="00FE0690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]</w:t>
      </w:r>
    </w:p>
    <w:p w:rsidR="00494B5A" w:rsidRDefault="00494B5A" w:rsidP="00FE0690">
      <w:pPr>
        <w:widowControl/>
        <w:shd w:val="clear" w:color="auto" w:fill="FFFFFF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shd w:val="clear" w:color="auto" w:fill="F6F8FA"/>
        </w:rPr>
        <w:t>列表生成式迭代字典里的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shd w:val="clear" w:color="auto" w:fill="F6F8FA"/>
        </w:rPr>
        <w:t>key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shd w:val="clear" w:color="auto" w:fill="F6F8FA"/>
        </w:rPr>
        <w:t>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shd w:val="clear" w:color="auto" w:fill="F6F8FA"/>
        </w:rPr>
        <w:t>value</w:t>
      </w:r>
    </w:p>
    <w:p w:rsidR="00494B5A" w:rsidRPr="00494B5A" w:rsidRDefault="00494B5A" w:rsidP="00494B5A">
      <w:pPr>
        <w:widowControl/>
        <w:spacing w:line="27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494B5A">
        <w:rPr>
          <w:rFonts w:ascii="Consolas" w:eastAsia="宋体" w:hAnsi="Consolas" w:cs="宋体"/>
          <w:color w:val="006666"/>
          <w:kern w:val="0"/>
          <w:sz w:val="18"/>
        </w:rPr>
        <w:t xml:space="preserve">&gt;&gt;&gt; 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d = {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x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: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A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y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: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B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z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: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C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}</w:t>
      </w:r>
    </w:p>
    <w:p w:rsidR="00494B5A" w:rsidRPr="00494B5A" w:rsidRDefault="00494B5A" w:rsidP="00494B5A">
      <w:pPr>
        <w:widowControl/>
        <w:spacing w:line="27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</w:pPr>
      <w:r w:rsidRPr="00494B5A">
        <w:rPr>
          <w:rFonts w:ascii="Consolas" w:eastAsia="宋体" w:hAnsi="Consolas" w:cs="宋体"/>
          <w:color w:val="006666"/>
          <w:kern w:val="0"/>
          <w:sz w:val="18"/>
        </w:rPr>
        <w:t xml:space="preserve">&gt;&gt;&gt; 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[k +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=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+ v </w:t>
      </w:r>
      <w:r w:rsidRPr="00494B5A">
        <w:rPr>
          <w:rFonts w:ascii="Consolas" w:eastAsia="宋体" w:hAnsi="Consolas" w:cs="宋体"/>
          <w:color w:val="000088"/>
          <w:kern w:val="0"/>
          <w:sz w:val="18"/>
        </w:rPr>
        <w:t>for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k, v </w:t>
      </w:r>
      <w:r w:rsidRPr="00494B5A">
        <w:rPr>
          <w:rFonts w:ascii="Consolas" w:eastAsia="宋体" w:hAnsi="Consolas" w:cs="宋体"/>
          <w:color w:val="000088"/>
          <w:kern w:val="0"/>
          <w:sz w:val="18"/>
        </w:rPr>
        <w:t>in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 d.items()]</w:t>
      </w:r>
    </w:p>
    <w:p w:rsidR="00FE0690" w:rsidRDefault="00494B5A" w:rsidP="00494B5A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[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y=B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x=A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 xml:space="preserve">, </w:t>
      </w:r>
      <w:r w:rsidRPr="00494B5A">
        <w:rPr>
          <w:rFonts w:ascii="Consolas" w:eastAsia="宋体" w:hAnsi="Consolas" w:cs="宋体"/>
          <w:color w:val="009900"/>
          <w:kern w:val="0"/>
          <w:sz w:val="18"/>
          <w:szCs w:val="18"/>
        </w:rPr>
        <w:t>'z=C'</w:t>
      </w:r>
      <w:r w:rsidRPr="00494B5A">
        <w:rPr>
          <w:rFonts w:ascii="Consolas" w:eastAsia="宋体" w:hAnsi="Consolas" w:cs="宋体"/>
          <w:color w:val="000000"/>
          <w:kern w:val="0"/>
          <w:sz w:val="18"/>
          <w:szCs w:val="18"/>
          <w:shd w:val="clear" w:color="auto" w:fill="F6F8FA"/>
        </w:rPr>
        <w:t>]</w:t>
      </w:r>
      <w:r w:rsidR="00FE06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</w:t>
      </w:r>
    </w:p>
    <w:p w:rsidR="00494B5A" w:rsidRDefault="00494B5A" w:rsidP="00494B5A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综上:列表生成式用在对一个</w:t>
      </w:r>
      <w:r w:rsidR="008C25F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序列(字符串,列表,元组,字典)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中的各个元素作处理,且处理的过程不是很复杂时</w:t>
      </w:r>
    </w:p>
    <w:p w:rsidR="0078692A" w:rsidRDefault="0078692A" w:rsidP="00494B5A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78692A" w:rsidRPr="00FE0690" w:rsidRDefault="0078692A" w:rsidP="00494B5A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生成器 generator:</w:t>
      </w:r>
    </w:p>
    <w:p w:rsidR="00FE0690" w:rsidRDefault="0078692A" w:rsidP="00FE06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ab/>
      </w:r>
      <w:r w:rsidRP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列表生成式，可以创建一个列表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但也会占用同等大小的内存,浪费内存空间.</w:t>
      </w:r>
      <w:r w:rsidRPr="0078692A">
        <w:rPr>
          <w:rFonts w:hint="eastAsia"/>
        </w:rPr>
        <w:t xml:space="preserve"> 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而生成器中的</w:t>
      </w:r>
      <w:r w:rsidRP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元素可以按照某种算法推算出来，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可以在循环的过程中不断推算出后续的元素,</w:t>
      </w:r>
      <w:r w:rsidRPr="0078692A">
        <w:rPr>
          <w:rFonts w:hint="eastAsia"/>
        </w:rPr>
        <w:t xml:space="preserve"> 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且</w:t>
      </w:r>
      <w:r w:rsidRP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一边循环一边计算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</w:t>
      </w:r>
      <w:r w:rsidRPr="0078692A">
        <w:rPr>
          <w:rFonts w:hint="eastAsia"/>
        </w:rPr>
        <w:t xml:space="preserve"> </w:t>
      </w:r>
      <w:r w:rsidRP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从而节省大量的空间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这就是生成器的优势.</w:t>
      </w:r>
    </w:p>
    <w:p w:rsidR="0078692A" w:rsidRDefault="0078692A" w:rsidP="00FE06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生成器实现的两种方式:</w:t>
      </w:r>
    </w:p>
    <w:p w:rsidR="0078692A" w:rsidRDefault="0078692A" w:rsidP="0078692A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第一种方法，只要把一个列表生成式的</w:t>
      </w:r>
      <w:r w:rsidRPr="0078692A">
        <w:rPr>
          <w:rFonts w:ascii="宋体" w:eastAsia="宋体" w:hAnsi="宋体" w:cs="宋体"/>
          <w:color w:val="3F3F3F"/>
          <w:spacing w:val="8"/>
          <w:kern w:val="0"/>
          <w:szCs w:val="21"/>
        </w:rPr>
        <w:t>[]改成()</w:t>
      </w:r>
    </w:p>
    <w:p w:rsidR="0078692A" w:rsidRDefault="0078692A" w:rsidP="0078692A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第二种方式, 用函数去实现生成器,</w:t>
      </w:r>
      <w:r w:rsidR="008C25FF" w:rsidRPr="008C25F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</w:t>
      </w:r>
      <w:r w:rsidR="008C25F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在函数中添加yield 变量名,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变成生成器函数</w:t>
      </w:r>
    </w:p>
    <w:p w:rsidR="008C25FF" w:rsidRDefault="008C25FF" w:rsidP="008C25FF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生成器的使用方式:</w:t>
      </w:r>
    </w:p>
    <w:p w:rsidR="008C25FF" w:rsidRDefault="008C25FF" w:rsidP="008C25F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1.在for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循环中</w:t>
      </w:r>
    </w:p>
    <w:p w:rsidR="0078692A" w:rsidRDefault="008C25FF" w:rsidP="008C25FF">
      <w:pPr>
        <w:widowControl/>
        <w:shd w:val="clear" w:color="auto" w:fill="FFFFFF"/>
        <w:ind w:firstLine="42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2.</w:t>
      </w:r>
      <w:r w:rsidR="0078692A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用next()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去调用</w:t>
      </w:r>
    </w:p>
    <w:p w:rsidR="00FE0690" w:rsidRDefault="00FE0690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5A1777" w:rsidRDefault="002A4F74" w:rsidP="008C25FF">
      <w:pPr>
        <w:pStyle w:val="ad"/>
      </w:pPr>
      <w:r w:rsidRPr="006D7A90">
        <w:rPr>
          <w:rFonts w:hint="eastAsia"/>
        </w:rPr>
        <w:br/>
      </w:r>
      <w:r w:rsidR="008C25FF">
        <w:rPr>
          <w:rFonts w:hint="eastAsia"/>
        </w:rPr>
        <w:t>什么是装饰器</w:t>
      </w:r>
    </w:p>
    <w:p w:rsidR="005A1777" w:rsidRDefault="005A1777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 在了解什么是装饰器之前,要先了解什么是闭包</w:t>
      </w:r>
      <w:r w:rsid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: </w:t>
      </w:r>
      <w:r w:rsidRPr="005A1777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函数里面定义了一个函数</w:t>
      </w:r>
      <w:r w:rsidRPr="005A1777">
        <w:rPr>
          <w:rFonts w:ascii="宋体" w:eastAsia="宋体" w:hAnsi="宋体" w:cs="宋体"/>
          <w:color w:val="3F3F3F"/>
          <w:spacing w:val="8"/>
          <w:kern w:val="0"/>
          <w:szCs w:val="21"/>
        </w:rPr>
        <w:t>,并且这个</w:t>
      </w:r>
      <w:r w:rsid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内层</w:t>
      </w:r>
      <w:r w:rsidRPr="005A1777">
        <w:rPr>
          <w:rFonts w:ascii="宋体" w:eastAsia="宋体" w:hAnsi="宋体" w:cs="宋体"/>
          <w:color w:val="3F3F3F"/>
          <w:spacing w:val="8"/>
          <w:kern w:val="0"/>
          <w:szCs w:val="21"/>
        </w:rPr>
        <w:t>函数用到了外边函数的变量,那么这个函数以及用到的一些变量称之为闭包</w:t>
      </w:r>
    </w:p>
    <w:p w:rsidR="00ED526B" w:rsidRDefault="00ED526B" w:rsidP="00ED526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接下来说明装饰器,装饰器分为函数装饰器与类装饰器,其作用就是</w:t>
      </w:r>
      <w:r w:rsidRP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在不改变</w:t>
      </w:r>
      <w:r w:rsidRPr="00ED526B">
        <w:rPr>
          <w:rFonts w:ascii="宋体" w:eastAsia="宋体" w:hAnsi="宋体" w:cs="宋体"/>
          <w:color w:val="3F3F3F"/>
          <w:spacing w:val="8"/>
          <w:kern w:val="0"/>
          <w:szCs w:val="21"/>
        </w:rPr>
        <w:t>testFun函数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(即被装饰的函数)</w:t>
      </w:r>
      <w:r w:rsidRPr="00ED526B">
        <w:rPr>
          <w:rFonts w:ascii="宋体" w:eastAsia="宋体" w:hAnsi="宋体" w:cs="宋体"/>
          <w:color w:val="3F3F3F"/>
          <w:spacing w:val="8"/>
          <w:kern w:val="0"/>
          <w:szCs w:val="21"/>
        </w:rPr>
        <w:t>名字的情况下给其函数增加功能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,使得代码</w:t>
      </w:r>
      <w:r w:rsidRP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遵循开发封闭原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则,使得</w:t>
      </w:r>
      <w:r w:rsidRP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已经实现的功能代码不允许被修改，但可以被扩展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(</w:t>
      </w:r>
      <w:r w:rsidRPr="00ED526B">
        <w:rPr>
          <w:rFonts w:hint="eastAsia"/>
        </w:rPr>
        <w:t xml:space="preserve"> </w:t>
      </w:r>
      <w:r w:rsidRPr="00ED526B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封闭：已实现的功能代码块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 开放：对扩展开放)</w:t>
      </w:r>
    </w:p>
    <w:p w:rsidR="00ED526B" w:rsidRDefault="00ED526B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函数装饰器就是用闭包来写的装饰方法,类装饰器是用类来写的装饰类,主要是__call__方法.</w:t>
      </w:r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参考: </w:t>
      </w:r>
      <w:hyperlink r:id="rId10" w:history="1">
        <w:r w:rsidRPr="00EC4FE3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s://www.cnblogs.com/lianyingteng/p/7743876.html</w:t>
        </w:r>
      </w:hyperlink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参考: </w:t>
      </w:r>
      <w:hyperlink r:id="rId11" w:history="1">
        <w:r w:rsidRPr="00EC4FE3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://python.jobbole.com/86632/</w:t>
        </w:r>
      </w:hyperlink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5A1777" w:rsidRDefault="005A1777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5A1777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如果想在函数之后进行装饰，应该怎么做；</w:t>
      </w:r>
    </w:p>
    <w:p w:rsidR="001E0E2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个使用装饰器实现的单例模式；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de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singleton(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cl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*args, **kw)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instance={}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de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_singleton()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i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cl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not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in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nstance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instance[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cl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]=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cl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*args, **kw)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nstance[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cl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]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return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_singleton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</w:rPr>
        <w:t>@singleton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class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est_singleton(object)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de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__init__(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sel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sel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.num_sum=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0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1E0E25">
        <w:rPr>
          <w:rFonts w:ascii="Consolas" w:eastAsia="宋体" w:hAnsi="Consolas" w:cs="宋体"/>
          <w:b/>
          <w:bCs/>
          <w:color w:val="006699"/>
          <w:kern w:val="0"/>
          <w:sz w:val="18"/>
        </w:rPr>
        <w:t>de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dd(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sel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:  </w:t>
      </w:r>
    </w:p>
    <w:p w:rsidR="001E0E25" w:rsidRPr="001E0E25" w:rsidRDefault="001E0E25" w:rsidP="001E0E25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Autospacing="1" w:line="225" w:lineRule="atLeast"/>
        <w:ind w:left="501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self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.num_sum=</w:t>
      </w:r>
      <w:r w:rsidRPr="001E0E25">
        <w:rPr>
          <w:rFonts w:ascii="Consolas" w:eastAsia="宋体" w:hAnsi="Consolas" w:cs="宋体"/>
          <w:color w:val="000000"/>
          <w:kern w:val="0"/>
          <w:sz w:val="15"/>
        </w:rPr>
        <w:t>100</w:t>
      </w:r>
      <w:r w:rsidRPr="001E0E25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参考:</w:t>
      </w:r>
      <w:r w:rsidRPr="001E0E25">
        <w:t xml:space="preserve"> </w:t>
      </w:r>
      <w:hyperlink r:id="rId12" w:history="1">
        <w:r w:rsidRPr="00EC4FE3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s://blog.csdn.net/thn_sweety/article/details/52565688</w:t>
        </w:r>
      </w:hyperlink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C25FF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使用装饰器的单例和使用其他方法的单例，在后续使用中，有何区别； </w:t>
      </w:r>
    </w:p>
    <w:p w:rsidR="008C25FF" w:rsidRDefault="008C25F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C25FF" w:rsidRDefault="008C25F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8C25FF" w:rsidRDefault="008C25FF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1E0E2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</w:r>
    </w:p>
    <w:p w:rsidR="001E0E2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手写：正则邮箱地址；</w:t>
      </w:r>
    </w:p>
    <w:p w:rsidR="001E0E25" w:rsidRDefault="001E0E2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1E0E2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介绍下垃圾回收：引用计数/分代回收/孤立引用环；</w:t>
      </w:r>
    </w:p>
    <w:p w:rsidR="00F4016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多进程与多线程的区别；CPU密集型适合用什么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进程通信的方式有几种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介绍下协程，为何比线程还快； </w:t>
      </w:r>
    </w:p>
    <w:p w:rsidR="00F40165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range和xrange</w:t>
      </w:r>
      <w:r w:rsidR="00F40165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的区别</w:t>
      </w:r>
    </w:p>
    <w:p w:rsidR="00F40165" w:rsidRPr="00F40165" w:rsidRDefault="00F40165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F40165">
        <w:rPr>
          <w:rFonts w:ascii="宋体" w:eastAsia="宋体" w:hAnsi="宋体" w:cs="宋体"/>
          <w:color w:val="3F3F3F"/>
          <w:spacing w:val="8"/>
          <w:kern w:val="0"/>
          <w:szCs w:val="21"/>
        </w:rPr>
        <w:t>python2中range()方法返回一个列表,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而</w:t>
      </w:r>
      <w:r w:rsidRPr="00F40165">
        <w:rPr>
          <w:rFonts w:ascii="宋体" w:eastAsia="宋体" w:hAnsi="宋体" w:cs="宋体"/>
          <w:color w:val="3F3F3F"/>
          <w:spacing w:val="8"/>
          <w:kern w:val="0"/>
          <w:szCs w:val="21"/>
        </w:rPr>
        <w:t>xrange()用法一样,只是返回的是&lt;type 'xrange'&gt;类型的生成器对象,节省内存空间</w:t>
      </w:r>
    </w:p>
    <w:p w:rsidR="00F40165" w:rsidRDefault="00F40165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F40165">
        <w:rPr>
          <w:rFonts w:ascii="宋体" w:eastAsia="宋体" w:hAnsi="宋体" w:cs="宋体"/>
          <w:color w:val="3F3F3F"/>
          <w:spacing w:val="8"/>
          <w:kern w:val="0"/>
          <w:szCs w:val="21"/>
        </w:rPr>
        <w:t>python3中,range()这种实现被移除了,保留了xrange()的实现,且将xrange重新命名为range(),如果想让其变成列表,则用list(range(..))方法</w:t>
      </w:r>
    </w:p>
    <w:p w:rsidR="00F40165" w:rsidRDefault="006E679F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E679F">
        <w:rPr>
          <w:rFonts w:ascii="宋体" w:eastAsia="宋体" w:hAnsi="宋体" w:cs="宋体"/>
          <w:color w:val="3F3F3F"/>
          <w:spacing w:val="8"/>
          <w:kern w:val="0"/>
          <w:szCs w:val="21"/>
        </w:rPr>
        <w:t>xrange做循环的性能比range好，尤其是返回很大的时候。尽量用xrange吧，除非你是要返回一个列表。</w:t>
      </w:r>
    </w:p>
    <w:p w:rsidR="00F40165" w:rsidRDefault="006E679F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lastRenderedPageBreak/>
        <w:t xml:space="preserve">参考1: </w:t>
      </w:r>
      <w:hyperlink r:id="rId13" w:history="1">
        <w:r w:rsidRPr="009D5B61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://www.360doc.com/content/14/0322/01/9482_362598142.shtml</w:t>
        </w:r>
      </w:hyperlink>
    </w:p>
    <w:p w:rsidR="006E679F" w:rsidRDefault="006E679F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参考2: </w:t>
      </w:r>
      <w:hyperlink r:id="rId14" w:history="1">
        <w:r w:rsidRPr="009D5B61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://www.nowamagic.net/academy/detail/1302446</w:t>
        </w:r>
      </w:hyperlink>
    </w:p>
    <w:p w:rsidR="006E679F" w:rsidRDefault="006E679F" w:rsidP="00F40165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F40165" w:rsidRDefault="00F40165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2A4F74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由于我有C/C++背景，因此要求用C来手写：将IP地址字符串（比如“172.0.0.1”）转为32位二进制数的函数。</w:t>
      </w:r>
    </w:p>
    <w:p w:rsidR="006E679F" w:rsidRPr="006E679F" w:rsidRDefault="006E679F" w:rsidP="006E679F">
      <w:pPr>
        <w:pStyle w:val="ab"/>
        <w:widowControl/>
        <w:numPr>
          <w:ilvl w:val="0"/>
          <w:numId w:val="3"/>
        </w:numPr>
        <w:shd w:val="clear" w:color="auto" w:fill="FFFFFF"/>
        <w:ind w:firstLineChars="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E679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先将ip以</w:t>
      </w:r>
      <w:r w:rsidRPr="006E679F">
        <w:rPr>
          <w:rFonts w:ascii="宋体" w:eastAsia="宋体" w:hAnsi="宋体" w:cs="宋体"/>
          <w:color w:val="3F3F3F"/>
          <w:spacing w:val="8"/>
          <w:kern w:val="0"/>
          <w:szCs w:val="21"/>
        </w:rPr>
        <w:t>’</w:t>
      </w:r>
      <w:r w:rsidRPr="006E679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  <w:r w:rsidRPr="006E679F">
        <w:rPr>
          <w:rFonts w:ascii="宋体" w:eastAsia="宋体" w:hAnsi="宋体" w:cs="宋体"/>
          <w:color w:val="3F3F3F"/>
          <w:spacing w:val="8"/>
          <w:kern w:val="0"/>
          <w:szCs w:val="21"/>
        </w:rPr>
        <w:t>’</w:t>
      </w:r>
      <w:r w:rsidRPr="006E679F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为分割符生成一个列表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iplist,用的方法是str.split(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‘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’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)</w:t>
      </w:r>
    </w:p>
    <w:p w:rsidR="006911AA" w:rsidRDefault="006E679F" w:rsidP="00DE541B">
      <w:pPr>
        <w:pStyle w:val="ab"/>
        <w:widowControl/>
        <w:numPr>
          <w:ilvl w:val="0"/>
          <w:numId w:val="3"/>
        </w:numPr>
        <w:shd w:val="clear" w:color="auto" w:fill="FFFFFF"/>
        <w:ind w:firstLineChars="0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再将iplist中每部分转为32位二进制字符串,用bin(int(iplist[i])) </w:t>
      </w:r>
      <w:bookmarkStart w:id="1" w:name="t1"/>
      <w:bookmarkEnd w:id="1"/>
    </w:p>
    <w:p w:rsid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ip = 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172.0.0.1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</w:p>
    <w:p w:rsid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ip_int_list = [int(x) for x in ip.split(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‘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’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)]  #[172,0,0,1]</w:t>
      </w:r>
    </w:p>
    <w:p w:rsid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ip_str_list = [int2str(x) for x in ip_int_list]   #[] </w:t>
      </w:r>
    </w:p>
    <w:p w:rsid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ipStr = 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.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 xml:space="preserve">.join(ip_str_list) </w:t>
      </w:r>
      <w:r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# “”</w:t>
      </w:r>
    </w:p>
    <w:p w:rsid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># python整型转换为32位二进制字符串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>INTLEN = 32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>def int2str(i):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str = ""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flag = -1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while i&gt;0 or flag==-1: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if(i%2 == 1):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    flag = -1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    str="1"+str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else: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    str="0"+str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    flag = 0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i = i/2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if(flag==-1):</w:t>
      </w:r>
    </w:p>
    <w:p w:rsidR="00DE541B" w:rsidRPr="00DE541B" w:rsidRDefault="00DE541B" w:rsidP="00DE541B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 xml:space="preserve">        str = "1"+str</w:t>
      </w:r>
    </w:p>
    <w:p w:rsidR="00DE541B" w:rsidRDefault="00DE541B" w:rsidP="00A076D2">
      <w:pPr>
        <w:widowControl/>
        <w:shd w:val="clear" w:color="auto" w:fill="FFFFFF"/>
        <w:ind w:firstLine="495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DE541B">
        <w:rPr>
          <w:rFonts w:ascii="宋体" w:eastAsia="宋体" w:hAnsi="宋体" w:cs="宋体"/>
          <w:color w:val="3F3F3F"/>
          <w:spacing w:val="8"/>
          <w:kern w:val="0"/>
          <w:szCs w:val="21"/>
        </w:rPr>
        <w:t>return str.zfill(INTLEN)</w:t>
      </w:r>
    </w:p>
    <w:p w:rsidR="00A076D2" w:rsidRDefault="00A076D2" w:rsidP="00A076D2">
      <w:pPr>
        <w:widowControl/>
        <w:shd w:val="clear" w:color="auto" w:fill="FFFFFF"/>
        <w:ind w:firstLine="495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A076D2" w:rsidRDefault="00A076D2" w:rsidP="00A076D2">
      <w:pPr>
        <w:widowControl/>
        <w:shd w:val="clear" w:color="auto" w:fill="FFFFFF"/>
        <w:ind w:firstLine="495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A076D2" w:rsidRDefault="00A076D2" w:rsidP="00A076D2">
      <w:pPr>
        <w:widowControl/>
        <w:shd w:val="clear" w:color="auto" w:fill="FFFFFF"/>
        <w:ind w:firstLine="495"/>
        <w:rPr>
          <w:rFonts w:ascii="宋体" w:eastAsia="宋体" w:hAnsi="宋体" w:cs="宋体"/>
          <w:color w:val="3F3F3F"/>
          <w:spacing w:val="8"/>
          <w:kern w:val="0"/>
          <w:szCs w:val="21"/>
        </w:rPr>
      </w:pPr>
    </w:p>
    <w:p w:rsidR="00A076D2" w:rsidRPr="00B76D83" w:rsidRDefault="00A076D2" w:rsidP="00A076D2">
      <w:pPr>
        <w:pStyle w:val="ad"/>
        <w:rPr>
          <w:sz w:val="21"/>
          <w:szCs w:val="21"/>
        </w:rPr>
      </w:pPr>
      <w:r w:rsidRPr="00B76D83">
        <w:rPr>
          <w:rFonts w:hint="eastAsia"/>
          <w:sz w:val="21"/>
          <w:szCs w:val="21"/>
        </w:rPr>
        <w:t>列,可迭代对象,迭代器,生成器之间的区别与联系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序列:</w:t>
      </w:r>
      <w:r w:rsidRPr="00B76D83">
        <w:rPr>
          <w:szCs w:val="21"/>
        </w:rPr>
        <w:t xml:space="preserve"> 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常见序列类型包括字符串</w:t>
      </w:r>
      <w:r w:rsidRPr="00B76D83">
        <w:rPr>
          <w:szCs w:val="21"/>
        </w:rPr>
        <w:t>(普通字符串和unicode字符串),列表和元组.所谓序列,即成员有序排列,可通过下标访问</w:t>
      </w:r>
      <w:r w:rsidRPr="00B76D83">
        <w:rPr>
          <w:rFonts w:hint="eastAsia"/>
          <w:szCs w:val="21"/>
        </w:rPr>
        <w:t>.</w:t>
      </w:r>
      <w:r w:rsidRPr="00B76D83">
        <w:rPr>
          <w:szCs w:val="21"/>
        </w:rPr>
        <w:t xml:space="preserve"> Python包含 6 </w:t>
      </w:r>
      <w:r w:rsidRPr="00B76D83">
        <w:rPr>
          <w:rFonts w:hint="eastAsia"/>
          <w:szCs w:val="21"/>
        </w:rPr>
        <w:t>种</w:t>
      </w:r>
      <w:r w:rsidRPr="00B76D83">
        <w:rPr>
          <w:szCs w:val="21"/>
        </w:rPr>
        <w:t>内建的序列，包括列表、元组、字符串、Unicode字符串、buffer对象和xrange对象。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序列通用操作有:</w:t>
      </w:r>
    </w:p>
    <w:p w:rsidR="00A076D2" w:rsidRPr="00B76D83" w:rsidRDefault="00A076D2" w:rsidP="00A076D2">
      <w:pPr>
        <w:pStyle w:val="ab"/>
        <w:numPr>
          <w:ilvl w:val="0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索引</w:t>
      </w:r>
    </w:p>
    <w:p w:rsidR="00A076D2" w:rsidRPr="00B76D83" w:rsidRDefault="00A076D2" w:rsidP="00A076D2">
      <w:pPr>
        <w:pStyle w:val="ab"/>
        <w:numPr>
          <w:ilvl w:val="0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 xml:space="preserve">切片 </w:t>
      </w:r>
    </w:p>
    <w:p w:rsidR="00A076D2" w:rsidRPr="00B76D83" w:rsidRDefault="00A076D2" w:rsidP="00A076D2">
      <w:pPr>
        <w:pStyle w:val="ab"/>
        <w:numPr>
          <w:ilvl w:val="1"/>
          <w:numId w:val="4"/>
        </w:numPr>
        <w:ind w:firstLineChars="0"/>
        <w:rPr>
          <w:szCs w:val="21"/>
        </w:rPr>
      </w:pPr>
      <w:r w:rsidRPr="00B76D83">
        <w:rPr>
          <w:szCs w:val="21"/>
        </w:rPr>
        <w:t>obj[start_index:end_index]</w:t>
      </w:r>
      <w:r w:rsidRPr="00B76D83">
        <w:rPr>
          <w:rFonts w:hint="eastAsia"/>
          <w:szCs w:val="21"/>
        </w:rPr>
        <w:t>,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切片中冒号左边索引对应的元素晚于右边索引对</w:t>
      </w:r>
      <w:r w:rsidRPr="00B76D83">
        <w:rPr>
          <w:rFonts w:hint="eastAsia"/>
          <w:szCs w:val="21"/>
        </w:rPr>
        <w:lastRenderedPageBreak/>
        <w:t>应元素出现时</w:t>
      </w:r>
      <w:r w:rsidRPr="00B76D83">
        <w:rPr>
          <w:szCs w:val="21"/>
        </w:rPr>
        <w:t>,返回结果是[]</w:t>
      </w:r>
    </w:p>
    <w:p w:rsidR="00A076D2" w:rsidRPr="00B76D83" w:rsidRDefault="00A076D2" w:rsidP="00A076D2">
      <w:pPr>
        <w:pStyle w:val="ab"/>
        <w:numPr>
          <w:ilvl w:val="1"/>
          <w:numId w:val="4"/>
        </w:numPr>
        <w:ind w:firstLineChars="0"/>
        <w:rPr>
          <w:szCs w:val="21"/>
        </w:rPr>
      </w:pPr>
      <w:r w:rsidRPr="00B76D83">
        <w:rPr>
          <w:szCs w:val="21"/>
        </w:rPr>
        <w:t>[start_index:end_index:step] (step&gt;0)</w:t>
      </w:r>
    </w:p>
    <w:p w:rsidR="00A076D2" w:rsidRPr="00B76D83" w:rsidRDefault="00A076D2" w:rsidP="00A076D2">
      <w:pPr>
        <w:pStyle w:val="ab"/>
        <w:numPr>
          <w:ilvl w:val="1"/>
          <w:numId w:val="4"/>
        </w:numPr>
        <w:ind w:firstLineChars="0"/>
        <w:rPr>
          <w:szCs w:val="21"/>
        </w:rPr>
      </w:pPr>
      <w:r w:rsidRPr="00B76D83">
        <w:rPr>
          <w:szCs w:val="21"/>
        </w:rPr>
        <w:t>[start_index:end_index:step] (step&lt;0)</w:t>
      </w:r>
      <w:r w:rsidRPr="00B76D83">
        <w:rPr>
          <w:rFonts w:hint="eastAsia"/>
          <w:szCs w:val="21"/>
        </w:rPr>
        <w:t>,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此时</w:t>
      </w:r>
      <w:r w:rsidRPr="00B76D83">
        <w:rPr>
          <w:szCs w:val="21"/>
        </w:rPr>
        <w:t>start_index对应的元素要晚于end_index对应的元素出现,否则返回[]</w:t>
      </w:r>
    </w:p>
    <w:p w:rsidR="00A076D2" w:rsidRPr="00B76D83" w:rsidRDefault="00A076D2" w:rsidP="00A076D2">
      <w:pPr>
        <w:pStyle w:val="ab"/>
        <w:numPr>
          <w:ilvl w:val="0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相加,乘法</w:t>
      </w:r>
    </w:p>
    <w:p w:rsidR="00A076D2" w:rsidRPr="00B76D83" w:rsidRDefault="00A076D2" w:rsidP="00A076D2">
      <w:pPr>
        <w:pStyle w:val="ab"/>
        <w:numPr>
          <w:ilvl w:val="1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两种相同的序列才可以进行加法操作,即list1+list2,str1+str2</w:t>
      </w:r>
    </w:p>
    <w:p w:rsidR="00A076D2" w:rsidRPr="00B76D83" w:rsidRDefault="00A076D2" w:rsidP="00A076D2">
      <w:pPr>
        <w:pStyle w:val="ab"/>
        <w:numPr>
          <w:ilvl w:val="1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str1*3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,list1*3</w:t>
      </w:r>
    </w:p>
    <w:p w:rsidR="00A076D2" w:rsidRPr="00B76D83" w:rsidRDefault="00A076D2" w:rsidP="00A076D2">
      <w:pPr>
        <w:pStyle w:val="ab"/>
        <w:numPr>
          <w:ilvl w:val="0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判断成员资格</w:t>
      </w:r>
    </w:p>
    <w:p w:rsidR="00A076D2" w:rsidRPr="00B76D83" w:rsidRDefault="00A076D2" w:rsidP="00A076D2">
      <w:pPr>
        <w:pStyle w:val="ab"/>
        <w:ind w:left="840" w:firstLineChars="0" w:firstLine="0"/>
        <w:rPr>
          <w:szCs w:val="21"/>
        </w:rPr>
      </w:pPr>
      <w:r w:rsidRPr="00B76D83">
        <w:rPr>
          <w:szCs w:val="21"/>
        </w:rPr>
        <w:t>I</w:t>
      </w:r>
      <w:r w:rsidRPr="00B76D83">
        <w:rPr>
          <w:rFonts w:hint="eastAsia"/>
          <w:szCs w:val="21"/>
        </w:rPr>
        <w:t>f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x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in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str1,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if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x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in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list1:</w:t>
      </w:r>
    </w:p>
    <w:p w:rsidR="00A076D2" w:rsidRPr="00B76D83" w:rsidRDefault="00A076D2" w:rsidP="00A076D2">
      <w:pPr>
        <w:pStyle w:val="ab"/>
        <w:numPr>
          <w:ilvl w:val="0"/>
          <w:numId w:val="4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最大值max(),最小值min(),求长度len()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1:</w:t>
      </w:r>
      <w:r w:rsidRPr="00B76D83">
        <w:rPr>
          <w:szCs w:val="21"/>
        </w:rPr>
        <w:t xml:space="preserve"> </w:t>
      </w:r>
      <w:hyperlink r:id="rId15" w:history="1">
        <w:r w:rsidRPr="00B76D83">
          <w:rPr>
            <w:rStyle w:val="ac"/>
            <w:szCs w:val="21"/>
          </w:rPr>
          <w:t>https://www.cnblogs.com/diaosir/p/6575891.html</w:t>
        </w:r>
      </w:hyperlink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2:</w:t>
      </w:r>
      <w:r w:rsidRPr="00B76D83">
        <w:rPr>
          <w:szCs w:val="21"/>
        </w:rPr>
        <w:t xml:space="preserve"> </w:t>
      </w:r>
      <w:hyperlink r:id="rId16" w:history="1">
        <w:r w:rsidRPr="00B76D83">
          <w:rPr>
            <w:rStyle w:val="ac"/>
            <w:szCs w:val="21"/>
          </w:rPr>
          <w:t>https://blog.csdn.net/hedan2013/article/details/55000018</w:t>
        </w:r>
      </w:hyperlink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可迭代对象:</w:t>
      </w:r>
    </w:p>
    <w:p w:rsidR="00A076D2" w:rsidRPr="00B76D83" w:rsidRDefault="00A076D2" w:rsidP="00A076D2">
      <w:pPr>
        <w:pStyle w:val="ab"/>
        <w:numPr>
          <w:ilvl w:val="0"/>
          <w:numId w:val="5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精确定义: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只要一个对象定义了可以返回一个迭代器的</w:t>
      </w:r>
      <w:r w:rsidRPr="00B76D83">
        <w:rPr>
          <w:szCs w:val="21"/>
        </w:rPr>
        <w:t>__iter__</w:t>
      </w:r>
      <w:r w:rsidRPr="00B76D83">
        <w:rPr>
          <w:rFonts w:hint="eastAsia"/>
          <w:szCs w:val="21"/>
        </w:rPr>
        <w:t>()</w:t>
      </w:r>
      <w:r w:rsidRPr="00B76D83">
        <w:rPr>
          <w:szCs w:val="21"/>
        </w:rPr>
        <w:t>方法，或者定义了可以支持下标索引的__getitem__</w:t>
      </w:r>
      <w:r w:rsidRPr="00B76D83">
        <w:rPr>
          <w:rFonts w:hint="eastAsia"/>
          <w:szCs w:val="21"/>
        </w:rPr>
        <w:t>()</w:t>
      </w:r>
      <w:r w:rsidRPr="00B76D83">
        <w:rPr>
          <w:szCs w:val="21"/>
        </w:rPr>
        <w:t>方法</w:t>
      </w:r>
      <w:r w:rsidRPr="00B76D83">
        <w:rPr>
          <w:rFonts w:hint="eastAsia"/>
          <w:szCs w:val="21"/>
        </w:rPr>
        <w:t xml:space="preserve"> </w:t>
      </w:r>
      <w:r w:rsidRPr="00B76D83">
        <w:rPr>
          <w:szCs w:val="21"/>
        </w:rPr>
        <w:t>，那么它就是一个可迭代对象。</w:t>
      </w:r>
    </w:p>
    <w:p w:rsidR="00A076D2" w:rsidRPr="00B76D83" w:rsidRDefault="00A076D2" w:rsidP="00A076D2">
      <w:pPr>
        <w:pStyle w:val="ab"/>
        <w:numPr>
          <w:ilvl w:val="0"/>
          <w:numId w:val="5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模糊定义: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可以用for..in</w:t>
      </w:r>
      <w:r w:rsidRPr="00B76D83">
        <w:rPr>
          <w:szCs w:val="21"/>
        </w:rPr>
        <w:t xml:space="preserve"> </w:t>
      </w:r>
      <w:r w:rsidRPr="00B76D83">
        <w:rPr>
          <w:rFonts w:hint="eastAsia"/>
          <w:szCs w:val="21"/>
        </w:rPr>
        <w:t>循环遍历的对象就是可迭代对象,比如,</w:t>
      </w:r>
      <w:r w:rsidRPr="00B76D83">
        <w:rPr>
          <w:szCs w:val="21"/>
        </w:rPr>
        <w:t xml:space="preserve"> list</w:t>
      </w:r>
      <w:r w:rsidRPr="00B76D83">
        <w:rPr>
          <w:rFonts w:hint="eastAsia"/>
          <w:szCs w:val="21"/>
        </w:rPr>
        <w:t>,</w:t>
      </w:r>
      <w:r w:rsidRPr="00B76D83">
        <w:rPr>
          <w:szCs w:val="21"/>
        </w:rPr>
        <w:t>dict</w:t>
      </w:r>
      <w:r w:rsidRPr="00B76D83">
        <w:rPr>
          <w:rFonts w:hint="eastAsia"/>
          <w:szCs w:val="21"/>
        </w:rPr>
        <w:t>,</w:t>
      </w:r>
      <w:r w:rsidRPr="00B76D83">
        <w:rPr>
          <w:szCs w:val="21"/>
        </w:rPr>
        <w:t>set</w:t>
      </w:r>
      <w:r w:rsidRPr="00B76D83">
        <w:rPr>
          <w:rFonts w:hint="eastAsia"/>
          <w:szCs w:val="21"/>
        </w:rPr>
        <w:t>,</w:t>
      </w:r>
      <w:r w:rsidRPr="00B76D83">
        <w:rPr>
          <w:szCs w:val="21"/>
        </w:rPr>
        <w:t>str，generator（生成器）,iterator（迭代器）全部都是可迭代对象（英语叫Iterable）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迭代器: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精确定义:在</w:t>
      </w:r>
      <w:r w:rsidRPr="00B76D83">
        <w:rPr>
          <w:szCs w:val="21"/>
        </w:rPr>
        <w:t>python2</w:t>
      </w:r>
      <w:r w:rsidRPr="00B76D83">
        <w:rPr>
          <w:rFonts w:hint="eastAsia"/>
          <w:szCs w:val="21"/>
        </w:rPr>
        <w:t>中必须实现了next()方法的类对象,在py</w:t>
      </w:r>
      <w:r w:rsidRPr="00B76D83">
        <w:rPr>
          <w:szCs w:val="21"/>
        </w:rPr>
        <w:t>thon3</w:t>
      </w:r>
      <w:r w:rsidRPr="00B76D83">
        <w:rPr>
          <w:rFonts w:hint="eastAsia"/>
          <w:szCs w:val="21"/>
        </w:rPr>
        <w:t>中实现了</w:t>
      </w:r>
      <w:r w:rsidRPr="00B76D83">
        <w:rPr>
          <w:szCs w:val="21"/>
        </w:rPr>
        <w:t>__iter__和__next__()方法的对象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那么什么是迭代器呢？它是一个带状态的对象，他能在你调用</w:t>
      </w:r>
      <w:r w:rsidRPr="00B76D83">
        <w:rPr>
          <w:szCs w:val="21"/>
        </w:rPr>
        <w:t>next()方法的时候返回容器中的下一个值，任何实现了__iter__和__next__()（python2中实现next()）方法的对象都是迭代器，__iter__返回迭代器自身，__next__返回容器中的下一个值，如果容器中没有更多元素了，则抛出StopIteration异常，至于它们到底是如何实现的这并不重要。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凡是可以返回一个迭代器的对象都可称之为可迭代对象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迭代器有一种具体的迭代器类型，比如</w:t>
      </w:r>
      <w:r w:rsidRPr="00B76D83">
        <w:rPr>
          <w:szCs w:val="21"/>
        </w:rPr>
        <w:t>list_iterator，set_iterator。可迭代对象实现了__iter__方法，该方法返回一个迭代器对象。</w:t>
      </w:r>
    </w:p>
    <w:p w:rsidR="00A076D2" w:rsidRPr="00B76D83" w:rsidRDefault="00A076D2" w:rsidP="00A076D2">
      <w:pPr>
        <w:ind w:firstLine="420"/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生成器:</w:t>
      </w:r>
    </w:p>
    <w:p w:rsidR="00A076D2" w:rsidRPr="00B76D83" w:rsidRDefault="00A076D2" w:rsidP="00A076D2">
      <w:pPr>
        <w:ind w:firstLine="420"/>
        <w:rPr>
          <w:szCs w:val="21"/>
        </w:rPr>
      </w:pPr>
      <w:r w:rsidRPr="00B76D83">
        <w:rPr>
          <w:rFonts w:hint="eastAsia"/>
          <w:szCs w:val="21"/>
        </w:rPr>
        <w:t>生成器算得上是</w:t>
      </w:r>
      <w:r w:rsidRPr="00B76D83">
        <w:rPr>
          <w:szCs w:val="21"/>
        </w:rPr>
        <w:t>Python语言中最吸引人的特性之一，生成器其实是一种特殊的迭代器，不过这种迭代器更加优雅。它不需要再像上面的类一样写__iter__()和__next__()方法了，只需要一个yiled关键字。 生成器一定是迭代器（反之不成立），</w:t>
      </w:r>
      <w:r w:rsidRPr="00B76D83">
        <w:rPr>
          <w:rFonts w:hint="eastAsia"/>
          <w:szCs w:val="21"/>
        </w:rPr>
        <w:t>但迭代器不一定是生成器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</w:r>
      <w:r w:rsidRPr="00B76D83">
        <w:rPr>
          <w:rFonts w:hint="eastAsia"/>
          <w:szCs w:val="21"/>
        </w:rPr>
        <w:t>生成器的实现方式:</w:t>
      </w:r>
    </w:p>
    <w:p w:rsidR="00A076D2" w:rsidRPr="00B76D83" w:rsidRDefault="00A076D2" w:rsidP="00A076D2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生成器表达式,返回一个生成器对象</w:t>
      </w:r>
    </w:p>
    <w:p w:rsidR="00A076D2" w:rsidRPr="00B76D83" w:rsidRDefault="00A076D2" w:rsidP="00A076D2">
      <w:pPr>
        <w:pStyle w:val="ab"/>
        <w:numPr>
          <w:ilvl w:val="0"/>
          <w:numId w:val="6"/>
        </w:numPr>
        <w:ind w:firstLineChars="0"/>
        <w:rPr>
          <w:szCs w:val="21"/>
        </w:rPr>
      </w:pPr>
      <w:r w:rsidRPr="00B76D83">
        <w:rPr>
          <w:rFonts w:hint="eastAsia"/>
          <w:szCs w:val="21"/>
        </w:rPr>
        <w:t>带yield的函数为生成器函数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1:</w:t>
      </w:r>
      <w:r w:rsidRPr="00B76D83">
        <w:rPr>
          <w:szCs w:val="21"/>
        </w:rPr>
        <w:t xml:space="preserve"> </w:t>
      </w:r>
      <w:hyperlink r:id="rId17" w:history="1">
        <w:r w:rsidRPr="00B76D83">
          <w:rPr>
            <w:rStyle w:val="ac"/>
            <w:szCs w:val="21"/>
          </w:rPr>
          <w:t>http://python.jobbole.com/87805/</w:t>
        </w:r>
      </w:hyperlink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2:</w:t>
      </w:r>
      <w:r w:rsidRPr="00B76D83">
        <w:rPr>
          <w:szCs w:val="21"/>
        </w:rPr>
        <w:t xml:space="preserve"> </w:t>
      </w:r>
      <w:hyperlink r:id="rId18" w:history="1">
        <w:r w:rsidRPr="00B76D83">
          <w:rPr>
            <w:rStyle w:val="ac"/>
            <w:szCs w:val="21"/>
          </w:rPr>
          <w:t>https://www.cnblogs.com/wswang/p/6047994.html</w:t>
        </w:r>
      </w:hyperlink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3:</w:t>
      </w:r>
      <w:r w:rsidRPr="00B76D83">
        <w:rPr>
          <w:szCs w:val="21"/>
        </w:rPr>
        <w:t xml:space="preserve"> </w:t>
      </w:r>
      <w:hyperlink r:id="rId19" w:history="1">
        <w:r w:rsidRPr="00B76D83">
          <w:rPr>
            <w:rStyle w:val="ac"/>
            <w:szCs w:val="21"/>
          </w:rPr>
          <w:t>https://blog.csdn.net/u014745194/article/details/70176117</w:t>
        </w:r>
      </w:hyperlink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4:</w:t>
      </w:r>
      <w:r w:rsidRPr="00B76D83">
        <w:rPr>
          <w:szCs w:val="21"/>
        </w:rPr>
        <w:t xml:space="preserve"> </w:t>
      </w:r>
      <w:hyperlink r:id="rId20" w:history="1">
        <w:r w:rsidRPr="00B76D83">
          <w:rPr>
            <w:rStyle w:val="ac"/>
            <w:szCs w:val="21"/>
          </w:rPr>
          <w:t>https://www.zhihu.com/question/20829330</w:t>
        </w:r>
      </w:hyperlink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5:</w:t>
      </w:r>
      <w:r w:rsidRPr="00B76D83">
        <w:rPr>
          <w:szCs w:val="21"/>
        </w:rPr>
        <w:t xml:space="preserve"> </w:t>
      </w:r>
      <w:hyperlink r:id="rId21" w:history="1">
        <w:r w:rsidRPr="00B76D83">
          <w:rPr>
            <w:rStyle w:val="ac"/>
            <w:szCs w:val="21"/>
          </w:rPr>
          <w:t>http://python.jobbole.com/85240/</w:t>
        </w:r>
      </w:hyperlink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Python 2 和 Python 3 有哪些主要区别？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参考:</w:t>
      </w:r>
      <w:r w:rsidRPr="00B76D83">
        <w:rPr>
          <w:szCs w:val="21"/>
        </w:rPr>
        <w:t xml:space="preserve"> </w:t>
      </w:r>
      <w:hyperlink r:id="rId22" w:history="1">
        <w:r w:rsidRPr="00B76D83">
          <w:rPr>
            <w:rStyle w:val="ac"/>
            <w:szCs w:val="21"/>
          </w:rPr>
          <w:t>https://www.zhihu.com/question/19698598</w:t>
        </w:r>
      </w:hyperlink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pStyle w:val="ad"/>
        <w:rPr>
          <w:sz w:val="21"/>
          <w:szCs w:val="21"/>
        </w:rPr>
      </w:pPr>
      <w:r w:rsidRPr="00B76D83">
        <w:rPr>
          <w:sz w:val="21"/>
          <w:szCs w:val="21"/>
        </w:rPr>
        <w:t>1.Python是如何进行内存管理的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</w:t>
      </w:r>
      <w:r w:rsidRPr="00B76D83">
        <w:rPr>
          <w:szCs w:val="21"/>
        </w:rPr>
        <w:t>:从三个方面来说,一对象的引用计数机制,二垃圾回收机制,三内存池机制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一、对象的引用计数机制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Python内部使用引用计数，来保持追踪内存中的对象，所有对象都有引用计数。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引用计数增加的情况：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，一个对象分配一个新名称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2，将其放入一个容器中（如列表、元组或字典）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引用计数减少的情况：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，使用del语句对对象别名显示的销毁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2，引用超出作用域或被重新赋值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sys.getrefcount( )函数可以获得对象的当前引用计数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多数情况下，引用计数比你猜测得要大得多。对于不可变数据（如数字和字符串），解释器会在程序的不同部分共享内存，以便节约内存。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二、垃圾回收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，当一个对象的引用计数归零时，它将被垃圾收集机制处理掉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2，当两个对象a和b相互引用时，del语句可以减少a和b的引用计数，并销毁用于引用底层对象的名称。然而由于每个对象都包含一个对其他对象的应用，因此引用计数不会归零，对象也不会销毁。（从而导致内存泄露）。为解决这一问题，解释器会定期执行一个循环检测器，搜索不可访问对象的循环并删除它们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三、内存池机制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Python提供了对内存的垃圾收集机制，但是它将不用的内存放到内存池而不是返回给操作系统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，Pymalloc机制。为了加速Python的执行效率，Python引入了一个内存池机制，用于管理对小块内存的申请和释放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2，Python中所有小于256个字节的对象都使用pymalloc实现的分配器，而大的对象则使用系统的malloc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3，对于Python对象，如整数，浮点数和List，都有其独立的私有内存池，对象间不共享他们的内存池。也就是说如果你分配又释放了大量的整数，用于缓存这些整数的内存就不能再</w:t>
      </w:r>
      <w:r w:rsidRPr="00B76D83">
        <w:rPr>
          <w:szCs w:val="21"/>
        </w:rPr>
        <w:lastRenderedPageBreak/>
        <w:t>分配给浮点数。</w:t>
      </w:r>
    </w:p>
    <w:p w:rsidR="00A076D2" w:rsidRDefault="00A076D2" w:rsidP="00A076D2">
      <w:pPr>
        <w:rPr>
          <w:szCs w:val="21"/>
        </w:rPr>
      </w:pPr>
    </w:p>
    <w:p w:rsidR="00A076D2" w:rsidRPr="0091545D" w:rsidRDefault="00A076D2" w:rsidP="00A076D2">
      <w:pPr>
        <w:pStyle w:val="my2"/>
        <w:rPr>
          <w:szCs w:val="21"/>
        </w:rPr>
      </w:pPr>
      <w:r w:rsidRPr="00B76D83">
        <w:t>4.请写出一段Python代码实现删除一个list里面的重复元素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,使用set函数，set(list)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2，使用字典函数，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a=[1,2,4,2,4,5,6,5,7,8,9,0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 b={}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b=b.fromkeys(a)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c=list(b.keys())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 c</w:t>
      </w:r>
    </w:p>
    <w:p w:rsidR="00A076D2" w:rsidRPr="00B76D83" w:rsidRDefault="00A076D2" w:rsidP="00A076D2">
      <w:pPr>
        <w:rPr>
          <w:szCs w:val="21"/>
        </w:rPr>
      </w:pPr>
      <w:r>
        <w:rPr>
          <w:rFonts w:hint="eastAsia"/>
          <w:szCs w:val="21"/>
        </w:rPr>
        <w:t>3</w:t>
      </w:r>
      <w:r w:rsidRPr="00B76D83">
        <w:rPr>
          <w:szCs w:val="21"/>
        </w:rPr>
        <w:t>.编程用sort进行排序，然后从最后一个元素开始判断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if __name__ == '__main__':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a = [1,3,5,2,2,3,5,4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a.sort()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last = a[-1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for i in range(len(a)-2,-1,-1):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</w:r>
      <w:r w:rsidRPr="00B76D83">
        <w:rPr>
          <w:szCs w:val="21"/>
        </w:rPr>
        <w:tab/>
        <w:t>if last == a[i]: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</w:r>
      <w:r w:rsidRPr="00B76D83">
        <w:rPr>
          <w:szCs w:val="21"/>
        </w:rPr>
        <w:tab/>
      </w:r>
      <w:r w:rsidRPr="00B76D83">
        <w:rPr>
          <w:szCs w:val="21"/>
        </w:rPr>
        <w:tab/>
        <w:t>del a[i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</w:r>
      <w:r w:rsidRPr="00B76D83">
        <w:rPr>
          <w:szCs w:val="21"/>
        </w:rPr>
        <w:tab/>
        <w:t>else: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</w:r>
      <w:r w:rsidRPr="00B76D83">
        <w:rPr>
          <w:szCs w:val="21"/>
        </w:rPr>
        <w:tab/>
      </w:r>
      <w:r w:rsidRPr="00B76D83">
        <w:rPr>
          <w:szCs w:val="21"/>
        </w:rPr>
        <w:tab/>
        <w:t>last = a[i]</w:t>
      </w:r>
    </w:p>
    <w:p w:rsidR="00A076D2" w:rsidRDefault="00A076D2" w:rsidP="00A076D2">
      <w:pPr>
        <w:rPr>
          <w:szCs w:val="21"/>
        </w:rPr>
      </w:pPr>
      <w:r w:rsidRPr="00B76D83">
        <w:rPr>
          <w:szCs w:val="21"/>
        </w:rPr>
        <w:tab/>
        <w:t>print(a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'''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输出结果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[1, 2, 3, 4, 5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[Finished in 0.2s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ab/>
        <w:t>'''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 xml:space="preserve"> 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6.Python里面如何拷贝一个对象？（赋值，浅拷贝，深拷贝的区别）</w:t>
      </w:r>
    </w:p>
    <w:p w:rsidR="00A076D2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赋值（</w:t>
      </w:r>
      <w:r w:rsidRPr="00B76D83">
        <w:rPr>
          <w:szCs w:val="21"/>
        </w:rPr>
        <w:t>=），就是创建了对象的一个新的引用，修改其中任意一个变量都会影响到另一个。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浅拷贝：创建一个新的对象，但它包含的是对原始对象中包含项的引用（如果用引用的方式修改其中一个对象，另外一个也会修改改变）</w:t>
      </w:r>
      <w:r w:rsidRPr="00B76D83">
        <w:rPr>
          <w:szCs w:val="21"/>
        </w:rPr>
        <w:t>{1,完全切片方法；2，工厂函数，如list()；3，copy模块的copy()函数}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深拷贝：创建一个新的对象，并且递归的复制它所包含的对象（修改其中一个，另外一个不会改变）</w:t>
      </w:r>
      <w:r w:rsidRPr="00B76D83">
        <w:rPr>
          <w:szCs w:val="21"/>
        </w:rPr>
        <w:t>{copy模块的deep.deepcopy()函数}</w:t>
      </w:r>
      <w:r w:rsidRPr="00B76D83">
        <w:t xml:space="preserve"> 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9.介绍一下Python下range()函数的用法？</w:t>
      </w:r>
    </w:p>
    <w:p w:rsidR="00A076D2" w:rsidRPr="00B76D83" w:rsidRDefault="00A076D2" w:rsidP="00A076D2">
      <w:pPr>
        <w:rPr>
          <w:szCs w:val="21"/>
        </w:rPr>
      </w:pPr>
    </w:p>
    <w:p w:rsidR="00A076D2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lastRenderedPageBreak/>
        <w:t>10.如何用Python来进行查询和替换一个文本字符串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可以使用</w:t>
      </w:r>
      <w:r w:rsidRPr="00B76D83">
        <w:rPr>
          <w:szCs w:val="21"/>
        </w:rPr>
        <w:t>re模块中的sub()函数或者subn()函数来进行查询和替换，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格式：</w:t>
      </w:r>
      <w:r w:rsidRPr="00B76D83">
        <w:rPr>
          <w:szCs w:val="21"/>
        </w:rPr>
        <w:t>sub(replacement, string[,count=0])（replacement是被替换成的文本，string是需要被替换的文本，count是一个可选参数，指最大被替换的数量）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 import re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=re.compile(‘blue|white|red’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p.sub(‘colour’,'blue socks and red shoes’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colour socks and colourshoes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p.sub(‘colour’,'blue socks and red shoes’,count=1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colour socks and redshoes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subn()方法执行的效果跟sub()一样，不过它会返回一个二维数组，包括替换后的新的字符串和总共替换的数量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 xml:space="preserve"> 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1.Python里面match()和search()的区别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re模块中match(pattern,string[,flags]),检查string的开头是否与pattern匹配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re模块中research(pattern,string[,flags]),在string搜索pattern的第一个匹配值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re.match(‘super’, ‘superstition’).span(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(0, 5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re.match(‘super’, ‘insuperable’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None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re.search(‘super’, ‘superstition’).span(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(0, 5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print(re.search(‘super’, ‘insuperable’).span()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lastRenderedPageBreak/>
        <w:t>(2, 7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2.用Python匹配HTML tag的时候，&lt;.*&gt;和&lt;.*?&gt;有什么区别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术语叫贪婪匹配</w:t>
      </w:r>
      <w:r w:rsidRPr="00B76D83">
        <w:rPr>
          <w:szCs w:val="21"/>
        </w:rPr>
        <w:t>( &lt;.*&gt; )和非贪婪匹配(&lt;.*?&gt; )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例如</w:t>
      </w:r>
      <w:r w:rsidRPr="00B76D83">
        <w:rPr>
          <w:szCs w:val="21"/>
        </w:rPr>
        <w:t>: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test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lt;.*&gt; :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test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lt;.*?&gt; :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3.Python里面如何生成随机数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random模块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随机整数：</w:t>
      </w:r>
      <w:r w:rsidRPr="00B76D83">
        <w:rPr>
          <w:szCs w:val="21"/>
        </w:rPr>
        <w:t>random.randint(a,b)：返回随机整数x,a&lt;=x&lt;=b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random.randrange(start,stop,[,step])：返回一个范围在(start,stop,step)之间的随机整数，不包括结束值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随机实数：</w:t>
      </w:r>
      <w:r w:rsidRPr="00B76D83">
        <w:rPr>
          <w:szCs w:val="21"/>
        </w:rPr>
        <w:t>random.random( ):返回0到1之间的浮点数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random.uniform(a,b):返回指定范围内的浮点数。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14.有没有一个工具可以帮助查找python的bug和进行静态的代码分析？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PyChecker是一个python代码的静态分析工具，它可以帮助查找python代码的bug, 会对代码的复杂度和格式提出警告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Pylint是另外一个工具可以进行codingstandard检查</w:t>
      </w: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Pr="00B76D83" w:rsidRDefault="00A076D2" w:rsidP="00A076D2">
      <w:pPr>
        <w:rPr>
          <w:szCs w:val="21"/>
        </w:rPr>
      </w:pPr>
    </w:p>
    <w:p w:rsidR="00A076D2" w:rsidRDefault="00A076D2" w:rsidP="00A076D2">
      <w:pPr>
        <w:rPr>
          <w:szCs w:val="21"/>
        </w:rPr>
      </w:pPr>
    </w:p>
    <w:p w:rsidR="00A076D2" w:rsidRDefault="00A076D2" w:rsidP="00A076D2">
      <w:pPr>
        <w:pStyle w:val="1"/>
      </w:pPr>
      <w:r>
        <w:rPr>
          <w:rFonts w:hint="eastAsia"/>
        </w:rPr>
        <w:lastRenderedPageBreak/>
        <w:t>简单基础</w:t>
      </w:r>
    </w:p>
    <w:p w:rsidR="00A076D2" w:rsidRPr="007A4FF8" w:rsidRDefault="00A076D2" w:rsidP="00A076D2">
      <w:pPr>
        <w:pStyle w:val="my2"/>
      </w:pPr>
      <w:r w:rsidRPr="00B76D83">
        <w:t>2.什么是lambda函数？它有什么好处?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lambda 表达式，通常是在需要一个函数，但是又不想费神去命名一个函数的场合下使用，也就是指匿名函数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lambda函数：首要用途是指短小的回调函数</w:t>
      </w:r>
    </w:p>
    <w:p w:rsidR="00A076D2" w:rsidRPr="00B76D83" w:rsidRDefault="00A076D2" w:rsidP="00A076D2">
      <w:pPr>
        <w:rPr>
          <w:szCs w:val="21"/>
        </w:rPr>
      </w:pPr>
      <w:r>
        <w:rPr>
          <w:rFonts w:hint="eastAsia"/>
          <w:szCs w:val="21"/>
        </w:rPr>
        <w:t>用法:</w:t>
      </w:r>
      <w:r>
        <w:rPr>
          <w:szCs w:val="21"/>
        </w:rPr>
        <w:t xml:space="preserve"> </w:t>
      </w:r>
      <w:r w:rsidRPr="00B76D83">
        <w:rPr>
          <w:szCs w:val="21"/>
        </w:rPr>
        <w:t>lambda [arguments]</w:t>
      </w:r>
      <w:r>
        <w:rPr>
          <w:szCs w:val="21"/>
        </w:rPr>
        <w:t xml:space="preserve"> </w:t>
      </w:r>
      <w:r w:rsidRPr="00B76D83">
        <w:rPr>
          <w:szCs w:val="21"/>
        </w:rPr>
        <w:t>:</w:t>
      </w:r>
      <w:r>
        <w:rPr>
          <w:szCs w:val="21"/>
        </w:rPr>
        <w:t xml:space="preserve"> </w:t>
      </w:r>
      <w:r w:rsidRPr="00B76D83">
        <w:rPr>
          <w:szCs w:val="21"/>
        </w:rPr>
        <w:t>expression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&gt;&gt;&gt; a=lambdax,y:x+y</w:t>
      </w:r>
    </w:p>
    <w:p w:rsidR="00A076D2" w:rsidRDefault="00A076D2" w:rsidP="00A076D2">
      <w:pPr>
        <w:rPr>
          <w:szCs w:val="21"/>
        </w:rPr>
      </w:pPr>
      <w:r w:rsidRPr="00B76D83">
        <w:rPr>
          <w:szCs w:val="21"/>
        </w:rPr>
        <w:t>&gt;&gt;&gt; a(3,11)</w:t>
      </w:r>
    </w:p>
    <w:p w:rsidR="00A076D2" w:rsidRPr="00B76D83" w:rsidRDefault="00A076D2" w:rsidP="00A076D2">
      <w:pPr>
        <w:pStyle w:val="my2"/>
        <w:rPr>
          <w:rStyle w:val="a8"/>
          <w:sz w:val="21"/>
          <w:szCs w:val="21"/>
        </w:rPr>
      </w:pPr>
      <w:r w:rsidRPr="00B76D83">
        <w:t>3.Python里面如何实现tuple和list的转换？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直接使用</w:t>
      </w:r>
      <w:r w:rsidRPr="00B76D83">
        <w:rPr>
          <w:szCs w:val="21"/>
        </w:rPr>
        <w:t>tuple和list函数就行了，type()可以判断对象的类型</w:t>
      </w:r>
    </w:p>
    <w:p w:rsidR="00A076D2" w:rsidRPr="007B73B3" w:rsidRDefault="00A076D2" w:rsidP="00A076D2">
      <w:pPr>
        <w:pStyle w:val="my2"/>
        <w:rPr>
          <w:sz w:val="21"/>
          <w:szCs w:val="21"/>
        </w:rPr>
      </w:pPr>
      <w:r w:rsidRPr="00B76D83">
        <w:t>7.介绍一下except的用法和作用？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try…except…except…[else…][finally…]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执行</w:t>
      </w:r>
      <w:r w:rsidRPr="00B76D83">
        <w:rPr>
          <w:szCs w:val="21"/>
        </w:rPr>
        <w:t>try下的语句，如果引发异常，则执行过程会跳到except语句。对每个except分支顺序尝试执行，如果引发的异常与except中的异常组匹配，执行相应的语句。如果所有的except都不匹配，则异常会传递到下一个调用本代码的最高层try代码中。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szCs w:val="21"/>
        </w:rPr>
        <w:t>try下的语句正常执行，则执行else块代码。如果发生异常，就不会执行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如果存在</w:t>
      </w:r>
      <w:r w:rsidRPr="00B76D83">
        <w:rPr>
          <w:szCs w:val="21"/>
        </w:rPr>
        <w:t>finally语句，最后总是会执行。</w:t>
      </w:r>
    </w:p>
    <w:p w:rsidR="00A076D2" w:rsidRPr="007A4FF8" w:rsidRDefault="00A076D2" w:rsidP="00A076D2">
      <w:pPr>
        <w:pStyle w:val="my2"/>
      </w:pPr>
      <w:r w:rsidRPr="007A4FF8">
        <w:t>8.Python中pass语句的作用是什么？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</w:t>
      </w:r>
      <w:r w:rsidRPr="00B76D83">
        <w:rPr>
          <w:szCs w:val="21"/>
        </w:rPr>
        <w:t>pass语句不会执行任何操作，一般作为占位符或者创建占位程序</w:t>
      </w:r>
    </w:p>
    <w:p w:rsidR="00A076D2" w:rsidRPr="00B76D83" w:rsidRDefault="00A076D2" w:rsidP="00A076D2">
      <w:pPr>
        <w:pStyle w:val="my2"/>
      </w:pPr>
      <w:r w:rsidRPr="00B76D83">
        <w:t>15.如何在一个function里面设置一个全局的变量？</w:t>
      </w:r>
    </w:p>
    <w:p w:rsidR="00A076D2" w:rsidRPr="00B76D83" w:rsidRDefault="00A076D2" w:rsidP="00A076D2">
      <w:pPr>
        <w:rPr>
          <w:szCs w:val="21"/>
        </w:rPr>
      </w:pPr>
      <w:r w:rsidRPr="00B76D83">
        <w:rPr>
          <w:rFonts w:hint="eastAsia"/>
          <w:szCs w:val="21"/>
        </w:rPr>
        <w:t>答：解决方法是在</w:t>
      </w:r>
      <w:r w:rsidRPr="00B76D83">
        <w:rPr>
          <w:szCs w:val="21"/>
        </w:rPr>
        <w:t>function的开始插入一个global声明：</w:t>
      </w:r>
    </w:p>
    <w:p w:rsidR="00A076D2" w:rsidRPr="00A076D2" w:rsidRDefault="00A076D2" w:rsidP="00A076D2">
      <w:pPr>
        <w:widowControl/>
        <w:shd w:val="clear" w:color="auto" w:fill="FFFFFF"/>
        <w:ind w:firstLine="495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bookmarkStart w:id="2" w:name="_GoBack"/>
      <w:bookmarkEnd w:id="2"/>
    </w:p>
    <w:p w:rsidR="006911AA" w:rsidRDefault="006911AA" w:rsidP="006D7A9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</w:p>
    <w:p w:rsidR="00DE541B" w:rsidRDefault="00DE541B" w:rsidP="006911AA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</w:p>
    <w:p w:rsidR="007453BA" w:rsidRDefault="007453BA" w:rsidP="006911AA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其它python面试题</w:t>
      </w:r>
    </w:p>
    <w:p w:rsidR="00FE0690" w:rsidRDefault="00D9332A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hyperlink r:id="rId23" w:history="1">
        <w:r w:rsidR="00FE0690" w:rsidRPr="009D5B61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s://www.cnblogs.com/klchang/p/4752441.html</w:t>
        </w:r>
      </w:hyperlink>
    </w:p>
    <w:p w:rsidR="00FE0690" w:rsidRPr="00FE0690" w:rsidRDefault="00D9332A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hyperlink r:id="rId24" w:history="1">
        <w:r w:rsidR="00FE0690" w:rsidRPr="00FE0690">
          <w:rPr>
            <w:rFonts w:ascii="宋体" w:eastAsia="宋体" w:hAnsi="宋体" w:cs="宋体"/>
            <w:color w:val="3F3F3F"/>
            <w:spacing w:val="8"/>
            <w:kern w:val="0"/>
            <w:szCs w:val="21"/>
          </w:rPr>
          <w:t>https://www.cnblogs.com/acvc/p/4714848.html</w:t>
        </w:r>
      </w:hyperlink>
    </w:p>
    <w:p w:rsidR="00FE0690" w:rsidRDefault="00D9332A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hyperlink r:id="rId25" w:history="1">
        <w:r w:rsidR="00FE0690" w:rsidRPr="009D5B61">
          <w:rPr>
            <w:rStyle w:val="ac"/>
            <w:rFonts w:ascii="宋体" w:eastAsia="宋体" w:hAnsi="宋体" w:cs="宋体"/>
            <w:spacing w:val="8"/>
            <w:kern w:val="0"/>
            <w:szCs w:val="21"/>
          </w:rPr>
          <w:t>https://www.cnblogs.com/tom-gao/p/6645859.html</w:t>
        </w:r>
      </w:hyperlink>
    </w:p>
    <w:p w:rsidR="00FE0690" w:rsidRPr="00FE0690" w:rsidRDefault="00D9332A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hyperlink r:id="rId26" w:history="1">
        <w:r w:rsidR="00FE0690" w:rsidRPr="00FE0690">
          <w:rPr>
            <w:rFonts w:ascii="宋体" w:eastAsia="宋体" w:hAnsi="宋体" w:cs="宋体"/>
            <w:color w:val="3F3F3F"/>
            <w:spacing w:val="8"/>
            <w:kern w:val="0"/>
            <w:szCs w:val="21"/>
          </w:rPr>
          <w:t>https://www.cnblogs.com/Allen-rg/p/7693394.html</w:t>
        </w:r>
      </w:hyperlink>
    </w:p>
    <w:p w:rsidR="00FE0690" w:rsidRDefault="00FE0690" w:rsidP="006911AA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</w:p>
    <w:p w:rsidR="00DE541B" w:rsidRDefault="00DE541B" w:rsidP="006911AA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</w:p>
    <w:p w:rsidR="002A4F74" w:rsidRPr="006D7A90" w:rsidRDefault="002A4F74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454545"/>
          <w:kern w:val="0"/>
          <w:szCs w:val="21"/>
        </w:rPr>
      </w:pPr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算法排序部分</w:t>
      </w:r>
      <w:bookmarkStart w:id="3" w:name="t2"/>
      <w:bookmarkEnd w:id="3"/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lastRenderedPageBreak/>
        <w:t>手写快排；堆排；几种常用排序的算法复杂度是多少；快排平均复杂度多少，最坏情况如何优化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：已知一个长度n的无序列表，元素均是数字，要求把所有间隔为d的组合找出来，你写的解法算法复杂度多少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：一个列表A=[A1，A2，…,An]，要求把列表中所有的组合情况打印出来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：用一行python写出1+2+3+…+10**8 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python：用递归的方式判断字符串是否为回文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单向链表长度未知，如何判断其中是否有环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单向链表如何使用快速排序算法进行排序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：一个长度n的无序数字元素列表，如何求中位数，如何尽快的估算中位数，你的算法复杂度是多少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如何遍历一个内部未知的文件夹（两种树的优先遍历方式）</w:t>
      </w:r>
    </w:p>
    <w:p w:rsidR="002F3F77" w:rsidRDefault="002F3F77" w:rsidP="006D7A9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  <w:bookmarkStart w:id="4" w:name="t3"/>
      <w:bookmarkEnd w:id="4"/>
    </w:p>
    <w:p w:rsidR="002A4F74" w:rsidRPr="006D7A90" w:rsidRDefault="002A4F74" w:rsidP="006911AA">
      <w:pPr>
        <w:widowControl/>
        <w:shd w:val="clear" w:color="auto" w:fill="FFFFFF"/>
        <w:jc w:val="left"/>
        <w:rPr>
          <w:rFonts w:ascii="宋体" w:eastAsia="宋体" w:hAnsi="宋体" w:cs="宋体"/>
          <w:color w:val="454545"/>
          <w:kern w:val="0"/>
          <w:szCs w:val="21"/>
        </w:rPr>
      </w:pPr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网络基础部分</w:t>
      </w:r>
      <w:bookmarkStart w:id="5" w:name="t4"/>
      <w:bookmarkEnd w:id="5"/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TCP/IP分别在模型的哪一层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socket长连接是什么意思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select和epoll你了解么，区别在哪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TCP UDP区别；三次握手四次挥手讲一下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TIME_WAIT过多是因为什么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http一次连接的全过程：你来说下从用户发起request——到用户接收到response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http连接方式。get和post的区别，你还了解其他的方式么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restful你知道么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状态码你知道多少，比如200/403/404/504等等；</w:t>
      </w:r>
    </w:p>
    <w:p w:rsidR="002A4F74" w:rsidRPr="006D7A90" w:rsidRDefault="002A4F74" w:rsidP="006D7A90">
      <w:pPr>
        <w:widowControl/>
        <w:shd w:val="clear" w:color="auto" w:fill="FFFFFF"/>
        <w:outlineLvl w:val="1"/>
        <w:rPr>
          <w:rFonts w:ascii="宋体" w:eastAsia="宋体" w:hAnsi="宋体" w:cs="宋体"/>
          <w:color w:val="454545"/>
          <w:kern w:val="0"/>
          <w:szCs w:val="21"/>
        </w:rPr>
      </w:pPr>
      <w:bookmarkStart w:id="6" w:name="t5"/>
      <w:bookmarkEnd w:id="6"/>
    </w:p>
    <w:p w:rsidR="002A4F74" w:rsidRPr="006D7A90" w:rsidRDefault="002A4F74" w:rsidP="002F3F77">
      <w:pPr>
        <w:widowControl/>
        <w:shd w:val="clear" w:color="auto" w:fill="FFFFFF"/>
        <w:jc w:val="left"/>
        <w:rPr>
          <w:rFonts w:ascii="宋体" w:eastAsia="宋体" w:hAnsi="宋体" w:cs="宋体"/>
          <w:color w:val="454545"/>
          <w:kern w:val="0"/>
          <w:szCs w:val="21"/>
        </w:rPr>
      </w:pPr>
      <w:bookmarkStart w:id="7" w:name="t6"/>
      <w:bookmarkEnd w:id="7"/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数据库部分</w:t>
      </w:r>
      <w:bookmarkStart w:id="8" w:name="t7"/>
      <w:bookmarkEnd w:id="8"/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MySQL锁有几种；死锁是怎么产生的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为何，以及如何分区、分表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MySQL的char varchar text的区别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了解join么，有几种，有何区别，A LEFT JOIN B，查询的结果中，B没有的那部分是如何显示的（NULL）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索引类型有几种，BTree索引和hash索引的区别（我没答上来这俩在磁盘结构上的区别）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手写：如何对查询命令进行优化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NoSQL了解么，和关系数据库的区别；redis有几种常用存储类型；</w:t>
      </w:r>
    </w:p>
    <w:p w:rsidR="002F3F77" w:rsidRDefault="002F3F77" w:rsidP="006D7A9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  <w:bookmarkStart w:id="9" w:name="t8"/>
      <w:bookmarkEnd w:id="9"/>
    </w:p>
    <w:p w:rsidR="002F3F77" w:rsidRDefault="002F3F77" w:rsidP="006D7A90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3DA742"/>
          <w:kern w:val="0"/>
          <w:szCs w:val="21"/>
        </w:rPr>
      </w:pPr>
    </w:p>
    <w:p w:rsidR="002A4F74" w:rsidRPr="006D7A90" w:rsidRDefault="002A4F74" w:rsidP="002F3F77">
      <w:pPr>
        <w:widowControl/>
        <w:shd w:val="clear" w:color="auto" w:fill="FFFFFF"/>
        <w:jc w:val="left"/>
        <w:rPr>
          <w:rFonts w:ascii="宋体" w:eastAsia="宋体" w:hAnsi="宋体" w:cs="宋体"/>
          <w:color w:val="454545"/>
          <w:kern w:val="0"/>
          <w:szCs w:val="21"/>
        </w:rPr>
      </w:pPr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t>Linux部分</w:t>
      </w:r>
      <w:bookmarkStart w:id="10" w:name="t9"/>
      <w:bookmarkEnd w:id="10"/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讲一下你常用的Linux/git命令和作用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查看当前进程是用什么命令，除了文件相关的操作外，你平时还有什么操作命令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（因为我本人Linux本身就很水，只会基本的操作，所以这部分面试官也基本没怎么问。。反正问了就大眼瞪小眼呗）</w:t>
      </w:r>
    </w:p>
    <w:p w:rsidR="002A4F74" w:rsidRPr="006D7A90" w:rsidRDefault="002A4F74" w:rsidP="006D7A90">
      <w:pPr>
        <w:widowControl/>
        <w:shd w:val="clear" w:color="auto" w:fill="FFFFFF"/>
        <w:spacing w:after="240"/>
        <w:jc w:val="center"/>
        <w:rPr>
          <w:rFonts w:ascii="宋体" w:eastAsia="宋体" w:hAnsi="宋体" w:cs="宋体"/>
          <w:color w:val="454545"/>
          <w:kern w:val="0"/>
          <w:szCs w:val="21"/>
        </w:rPr>
      </w:pPr>
      <w:bookmarkStart w:id="11" w:name="t10"/>
      <w:bookmarkEnd w:id="11"/>
    </w:p>
    <w:p w:rsidR="002A4F74" w:rsidRPr="006D7A90" w:rsidRDefault="002A4F74" w:rsidP="006D7A90">
      <w:pPr>
        <w:widowControl/>
        <w:shd w:val="clear" w:color="auto" w:fill="FFFFFF"/>
        <w:outlineLvl w:val="1"/>
        <w:rPr>
          <w:rFonts w:ascii="宋体" w:eastAsia="宋体" w:hAnsi="宋体" w:cs="宋体"/>
          <w:color w:val="454545"/>
          <w:kern w:val="0"/>
          <w:szCs w:val="21"/>
        </w:rPr>
      </w:pPr>
      <w:bookmarkStart w:id="12" w:name="t11"/>
      <w:bookmarkEnd w:id="12"/>
    </w:p>
    <w:p w:rsidR="002A4F74" w:rsidRPr="006D7A90" w:rsidRDefault="002A4F74" w:rsidP="006D7A90">
      <w:pPr>
        <w:widowControl/>
        <w:shd w:val="clear" w:color="auto" w:fill="FFFFFF"/>
        <w:jc w:val="left"/>
        <w:rPr>
          <w:rFonts w:ascii="宋体" w:eastAsia="宋体" w:hAnsi="宋体" w:cs="宋体"/>
          <w:color w:val="454545"/>
          <w:kern w:val="0"/>
          <w:szCs w:val="21"/>
        </w:rPr>
      </w:pPr>
      <w:bookmarkStart w:id="13" w:name="t12"/>
      <w:bookmarkEnd w:id="13"/>
      <w:r w:rsidRPr="006D7A90">
        <w:rPr>
          <w:rFonts w:ascii="宋体" w:eastAsia="宋体" w:hAnsi="宋体" w:cs="宋体" w:hint="eastAsia"/>
          <w:b/>
          <w:bCs/>
          <w:color w:val="3DA742"/>
          <w:kern w:val="0"/>
          <w:szCs w:val="21"/>
        </w:rPr>
        <w:lastRenderedPageBreak/>
        <w:t>django项目部分</w:t>
      </w:r>
    </w:p>
    <w:p w:rsidR="002A4F74" w:rsidRPr="006D7A90" w:rsidRDefault="002A4F74" w:rsidP="006D7A90">
      <w:pPr>
        <w:widowControl/>
        <w:shd w:val="clear" w:color="auto" w:fill="FFFFFF"/>
        <w:outlineLvl w:val="1"/>
        <w:rPr>
          <w:rFonts w:ascii="宋体" w:eastAsia="宋体" w:hAnsi="宋体" w:cs="宋体"/>
          <w:color w:val="454545"/>
          <w:kern w:val="0"/>
          <w:szCs w:val="21"/>
        </w:rPr>
      </w:pPr>
      <w:bookmarkStart w:id="14" w:name="t13"/>
      <w:bookmarkEnd w:id="14"/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3F3F3F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都是让简单的介绍下你在公司的项目，不管是不是后端相关的，主要是要体现出你干了什么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你在项目中遇到最难的部分是什么，你是怎么解决的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你看过django的admin源码么；看过flask的源码么；你如何理解开源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MVC / MTV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缓存怎么用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中间件是干嘛的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CSRF是什么，django是如何避免的；XSS呢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如果你来设计login，简单的说一下思路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session和cookie的联系与区别；session为什么说是安全的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uWSGI和Nginx的作用； </w:t>
      </w: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br/>
        <w:t>（我发现基本不问django实现细节相关的东西。。或者问也问的很少，哎，之前准备的方向完全错了）</w:t>
      </w:r>
    </w:p>
    <w:p w:rsidR="00FE0690" w:rsidRDefault="00FE0690" w:rsidP="006D7A90">
      <w:pPr>
        <w:widowControl/>
        <w:shd w:val="clear" w:color="auto" w:fill="FFFFFF"/>
        <w:rPr>
          <w:rFonts w:ascii="宋体" w:eastAsia="宋体" w:hAnsi="宋体" w:cs="宋体"/>
          <w:color w:val="454545"/>
          <w:kern w:val="0"/>
          <w:szCs w:val="21"/>
        </w:rPr>
      </w:pPr>
    </w:p>
    <w:p w:rsidR="002A4F74" w:rsidRPr="006D7A90" w:rsidRDefault="002A4F74" w:rsidP="006D7A90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454545"/>
          <w:spacing w:val="8"/>
          <w:kern w:val="0"/>
          <w:szCs w:val="21"/>
        </w:rPr>
        <w:t>洋洋洒洒写了一个小时，发现还是有很多细节问题都已经忘了。。哎，自己的笔记做的还是不行。不过这些问题如果你能都答上来，起码我觉得你应该可以去试试面试初级web后端了，</w:t>
      </w:r>
      <w:r w:rsidRPr="006D7A90">
        <w:rPr>
          <w:rFonts w:ascii="宋体" w:eastAsia="宋体" w:hAnsi="宋体" w:cs="宋体" w:hint="eastAsia"/>
          <w:b/>
          <w:bCs/>
          <w:color w:val="454545"/>
          <w:spacing w:val="8"/>
          <w:kern w:val="0"/>
          <w:szCs w:val="21"/>
        </w:rPr>
        <w:t>good luck!</w:t>
      </w:r>
      <w:r w:rsidRPr="006D7A90">
        <w:rPr>
          <w:rFonts w:ascii="宋体" w:eastAsia="宋体" w:hAnsi="宋体" w:cs="宋体" w:hint="eastAsia"/>
          <w:color w:val="454545"/>
          <w:spacing w:val="8"/>
          <w:kern w:val="0"/>
          <w:szCs w:val="21"/>
        </w:rPr>
        <w:br/>
      </w:r>
    </w:p>
    <w:p w:rsidR="002A4F74" w:rsidRPr="006D7A90" w:rsidRDefault="002A4F74" w:rsidP="006D7A90">
      <w:pPr>
        <w:widowControl/>
        <w:shd w:val="clear" w:color="auto" w:fill="FFFFFF"/>
        <w:spacing w:after="240"/>
        <w:rPr>
          <w:rFonts w:ascii="宋体" w:eastAsia="宋体" w:hAnsi="宋体" w:cs="宋体"/>
          <w:color w:val="454545"/>
          <w:spacing w:val="8"/>
          <w:kern w:val="0"/>
          <w:szCs w:val="21"/>
        </w:rPr>
      </w:pPr>
    </w:p>
    <w:p w:rsidR="002A4F74" w:rsidRPr="00FE0690" w:rsidRDefault="002A4F74" w:rsidP="00FE0690">
      <w:pPr>
        <w:widowControl/>
        <w:spacing w:before="300" w:after="300"/>
        <w:jc w:val="left"/>
        <w:rPr>
          <w:rFonts w:ascii="宋体" w:eastAsia="宋体" w:hAnsi="宋体" w:cs="宋体"/>
          <w:kern w:val="0"/>
          <w:szCs w:val="21"/>
        </w:rPr>
      </w:pPr>
      <w:r w:rsidRPr="006D7A90">
        <w:rPr>
          <w:rFonts w:ascii="宋体" w:eastAsia="宋体" w:hAnsi="宋体" w:cs="宋体" w:hint="eastAsia"/>
          <w:color w:val="3F3F3F"/>
          <w:spacing w:val="8"/>
          <w:kern w:val="0"/>
          <w:szCs w:val="21"/>
        </w:rPr>
        <w:t>后记：发现一个整理的特别棒的github仓库，比我写的强多了。共享给大家~：</w:t>
      </w:r>
      <w:r w:rsidRPr="006D7A90">
        <w:rPr>
          <w:rFonts w:ascii="宋体" w:eastAsia="宋体" w:hAnsi="宋体" w:cs="宋体" w:hint="eastAsia"/>
          <w:color w:val="FFFFFF"/>
          <w:spacing w:val="8"/>
          <w:kern w:val="0"/>
          <w:szCs w:val="21"/>
          <w:shd w:val="clear" w:color="auto" w:fill="3DAAD6"/>
        </w:rPr>
        <w:t>https://github.com/taizilongxu/interview_python</w:t>
      </w:r>
    </w:p>
    <w:p w:rsidR="00C16435" w:rsidRPr="006D7A90" w:rsidRDefault="00C16435" w:rsidP="00FE0690">
      <w:pPr>
        <w:widowControl/>
        <w:shd w:val="clear" w:color="auto" w:fill="FFFFFF"/>
        <w:rPr>
          <w:rFonts w:ascii="宋体" w:eastAsia="宋体" w:hAnsi="宋体" w:cs="宋体"/>
          <w:color w:val="454545"/>
          <w:spacing w:val="8"/>
          <w:kern w:val="0"/>
          <w:szCs w:val="21"/>
        </w:rPr>
      </w:pPr>
    </w:p>
    <w:sectPr w:rsidR="00C16435" w:rsidRPr="006D7A90" w:rsidSect="009060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2A" w:rsidRDefault="00D9332A" w:rsidP="00193C69">
      <w:r>
        <w:separator/>
      </w:r>
    </w:p>
  </w:endnote>
  <w:endnote w:type="continuationSeparator" w:id="0">
    <w:p w:rsidR="00D9332A" w:rsidRDefault="00D9332A" w:rsidP="0019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2A" w:rsidRDefault="00D9332A" w:rsidP="00193C69">
      <w:r>
        <w:separator/>
      </w:r>
    </w:p>
  </w:footnote>
  <w:footnote w:type="continuationSeparator" w:id="0">
    <w:p w:rsidR="00D9332A" w:rsidRDefault="00D9332A" w:rsidP="0019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91B"/>
    <w:multiLevelType w:val="hybridMultilevel"/>
    <w:tmpl w:val="0DEC569E"/>
    <w:lvl w:ilvl="0" w:tplc="769E31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F23800"/>
    <w:multiLevelType w:val="multilevel"/>
    <w:tmpl w:val="3F7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F4F8C"/>
    <w:multiLevelType w:val="hybridMultilevel"/>
    <w:tmpl w:val="C8D07EB8"/>
    <w:lvl w:ilvl="0" w:tplc="4FC83D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10A7520"/>
    <w:multiLevelType w:val="hybridMultilevel"/>
    <w:tmpl w:val="02CC94AA"/>
    <w:lvl w:ilvl="0" w:tplc="CB3C538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21D3062"/>
    <w:multiLevelType w:val="hybridMultilevel"/>
    <w:tmpl w:val="FCF4AB62"/>
    <w:lvl w:ilvl="0" w:tplc="618A4824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30EA1"/>
    <w:multiLevelType w:val="hybridMultilevel"/>
    <w:tmpl w:val="54D833DA"/>
    <w:lvl w:ilvl="0" w:tplc="5026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4CC"/>
    <w:rsid w:val="00193C69"/>
    <w:rsid w:val="001C7464"/>
    <w:rsid w:val="001E0E25"/>
    <w:rsid w:val="002A4F74"/>
    <w:rsid w:val="002F3F77"/>
    <w:rsid w:val="00361FFC"/>
    <w:rsid w:val="003832F0"/>
    <w:rsid w:val="00494B5A"/>
    <w:rsid w:val="005A1777"/>
    <w:rsid w:val="005D2F00"/>
    <w:rsid w:val="0069018A"/>
    <w:rsid w:val="006911AA"/>
    <w:rsid w:val="006D7A90"/>
    <w:rsid w:val="006E679F"/>
    <w:rsid w:val="007453BA"/>
    <w:rsid w:val="00752915"/>
    <w:rsid w:val="00776524"/>
    <w:rsid w:val="0078692A"/>
    <w:rsid w:val="007F5143"/>
    <w:rsid w:val="0080638B"/>
    <w:rsid w:val="0086777B"/>
    <w:rsid w:val="008C25FF"/>
    <w:rsid w:val="008C3789"/>
    <w:rsid w:val="00906067"/>
    <w:rsid w:val="009344CC"/>
    <w:rsid w:val="009B4465"/>
    <w:rsid w:val="00A076D2"/>
    <w:rsid w:val="00A72318"/>
    <w:rsid w:val="00AD09AC"/>
    <w:rsid w:val="00AE1585"/>
    <w:rsid w:val="00B44707"/>
    <w:rsid w:val="00B875EA"/>
    <w:rsid w:val="00C16435"/>
    <w:rsid w:val="00C20B4F"/>
    <w:rsid w:val="00C303B0"/>
    <w:rsid w:val="00CE2247"/>
    <w:rsid w:val="00D9332A"/>
    <w:rsid w:val="00DE541B"/>
    <w:rsid w:val="00E47D7B"/>
    <w:rsid w:val="00ED526B"/>
    <w:rsid w:val="00EE0F22"/>
    <w:rsid w:val="00F4016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FC1C7"/>
  <w15:docId w15:val="{D0593E07-E9AD-4A91-93EB-1A4E219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6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4F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3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3C6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93C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C74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C74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746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4F74"/>
    <w:rPr>
      <w:rFonts w:ascii="宋体" w:eastAsia="宋体" w:hAnsi="宋体" w:cs="宋体"/>
      <w:b/>
      <w:bCs/>
      <w:kern w:val="0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2A4F74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7A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D7A90"/>
    <w:rPr>
      <w:sz w:val="18"/>
      <w:szCs w:val="18"/>
    </w:rPr>
  </w:style>
  <w:style w:type="paragraph" w:styleId="ab">
    <w:name w:val="List Paragraph"/>
    <w:basedOn w:val="a"/>
    <w:uiPriority w:val="34"/>
    <w:qFormat/>
    <w:rsid w:val="006D7A90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C20B4F"/>
    <w:rPr>
      <w:color w:val="0563C1" w:themeColor="hyperlink"/>
      <w:u w:val="single"/>
    </w:rPr>
  </w:style>
  <w:style w:type="character" w:customStyle="1" w:styleId="crayon-t">
    <w:name w:val="crayon-t"/>
    <w:basedOn w:val="a0"/>
    <w:rsid w:val="0086777B"/>
  </w:style>
  <w:style w:type="character" w:customStyle="1" w:styleId="crayon-h">
    <w:name w:val="crayon-h"/>
    <w:basedOn w:val="a0"/>
    <w:rsid w:val="0086777B"/>
  </w:style>
  <w:style w:type="character" w:customStyle="1" w:styleId="crayon-e">
    <w:name w:val="crayon-e"/>
    <w:basedOn w:val="a0"/>
    <w:rsid w:val="0086777B"/>
  </w:style>
  <w:style w:type="character" w:customStyle="1" w:styleId="crayon-sy">
    <w:name w:val="crayon-sy"/>
    <w:basedOn w:val="a0"/>
    <w:rsid w:val="0086777B"/>
  </w:style>
  <w:style w:type="character" w:customStyle="1" w:styleId="crayon-o">
    <w:name w:val="crayon-o"/>
    <w:basedOn w:val="a0"/>
    <w:rsid w:val="0086777B"/>
  </w:style>
  <w:style w:type="character" w:customStyle="1" w:styleId="crayon-v">
    <w:name w:val="crayon-v"/>
    <w:basedOn w:val="a0"/>
    <w:rsid w:val="0086777B"/>
  </w:style>
  <w:style w:type="character" w:customStyle="1" w:styleId="crayon-p">
    <w:name w:val="crayon-p"/>
    <w:basedOn w:val="a0"/>
    <w:rsid w:val="0086777B"/>
  </w:style>
  <w:style w:type="character" w:customStyle="1" w:styleId="crayon-st">
    <w:name w:val="crayon-st"/>
    <w:basedOn w:val="a0"/>
    <w:rsid w:val="0086777B"/>
  </w:style>
  <w:style w:type="character" w:customStyle="1" w:styleId="crayon-s">
    <w:name w:val="crayon-s"/>
    <w:basedOn w:val="a0"/>
    <w:rsid w:val="0086777B"/>
  </w:style>
  <w:style w:type="character" w:customStyle="1" w:styleId="crayon-r">
    <w:name w:val="crayon-r"/>
    <w:basedOn w:val="a0"/>
    <w:rsid w:val="0086777B"/>
  </w:style>
  <w:style w:type="character" w:customStyle="1" w:styleId="keyword">
    <w:name w:val="keyword"/>
    <w:basedOn w:val="a0"/>
    <w:rsid w:val="001E0E25"/>
  </w:style>
  <w:style w:type="character" w:customStyle="1" w:styleId="special">
    <w:name w:val="special"/>
    <w:basedOn w:val="a0"/>
    <w:rsid w:val="001E0E25"/>
  </w:style>
  <w:style w:type="character" w:customStyle="1" w:styleId="decorator">
    <w:name w:val="decorator"/>
    <w:basedOn w:val="a0"/>
    <w:rsid w:val="001E0E25"/>
  </w:style>
  <w:style w:type="character" w:customStyle="1" w:styleId="number">
    <w:name w:val="number"/>
    <w:basedOn w:val="a0"/>
    <w:rsid w:val="001E0E25"/>
  </w:style>
  <w:style w:type="character" w:customStyle="1" w:styleId="hljs-keyword">
    <w:name w:val="hljs-keyword"/>
    <w:basedOn w:val="a0"/>
    <w:rsid w:val="00FE0690"/>
  </w:style>
  <w:style w:type="character" w:customStyle="1" w:styleId="hljs-number">
    <w:name w:val="hljs-number"/>
    <w:basedOn w:val="a0"/>
    <w:rsid w:val="00FE0690"/>
  </w:style>
  <w:style w:type="character" w:customStyle="1" w:styleId="hljs-prompt">
    <w:name w:val="hljs-prompt"/>
    <w:basedOn w:val="a0"/>
    <w:rsid w:val="00FE0690"/>
  </w:style>
  <w:style w:type="character" w:customStyle="1" w:styleId="hljs-string">
    <w:name w:val="hljs-string"/>
    <w:basedOn w:val="a0"/>
    <w:rsid w:val="00FE0690"/>
  </w:style>
  <w:style w:type="paragraph" w:styleId="ad">
    <w:name w:val="Subtitle"/>
    <w:basedOn w:val="a"/>
    <w:next w:val="a"/>
    <w:link w:val="ae"/>
    <w:uiPriority w:val="11"/>
    <w:qFormat/>
    <w:rsid w:val="005D2F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5D2F00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076D2"/>
    <w:rPr>
      <w:b/>
      <w:bCs/>
      <w:kern w:val="44"/>
      <w:sz w:val="44"/>
      <w:szCs w:val="44"/>
    </w:rPr>
  </w:style>
  <w:style w:type="paragraph" w:customStyle="1" w:styleId="my2">
    <w:name w:val="my_2"/>
    <w:basedOn w:val="ad"/>
    <w:link w:val="my20"/>
    <w:qFormat/>
    <w:rsid w:val="00A076D2"/>
    <w:pPr>
      <w:spacing w:line="240" w:lineRule="auto"/>
      <w:jc w:val="left"/>
    </w:pPr>
    <w:rPr>
      <w:sz w:val="28"/>
      <w:szCs w:val="28"/>
    </w:rPr>
  </w:style>
  <w:style w:type="character" w:customStyle="1" w:styleId="my20">
    <w:name w:val="my_2 字符"/>
    <w:basedOn w:val="ae"/>
    <w:link w:val="my2"/>
    <w:rsid w:val="00A076D2"/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762">
          <w:blockQuote w:val="1"/>
          <w:marLeft w:val="150"/>
          <w:marRight w:val="150"/>
          <w:marTop w:val="225"/>
          <w:marBottom w:val="225"/>
          <w:divBdr>
            <w:top w:val="single" w:sz="12" w:space="4" w:color="EEEEEE"/>
            <w:left w:val="single" w:sz="12" w:space="26" w:color="EEEEEE"/>
            <w:bottom w:val="single" w:sz="12" w:space="4" w:color="EEEEEE"/>
            <w:right w:val="single" w:sz="12" w:space="4" w:color="EEEEEE"/>
          </w:divBdr>
        </w:div>
        <w:div w:id="1748769387">
          <w:blockQuote w:val="1"/>
          <w:marLeft w:val="150"/>
          <w:marRight w:val="150"/>
          <w:marTop w:val="225"/>
          <w:marBottom w:val="225"/>
          <w:divBdr>
            <w:top w:val="single" w:sz="12" w:space="4" w:color="EEEEEE"/>
            <w:left w:val="single" w:sz="12" w:space="26" w:color="EEEEEE"/>
            <w:bottom w:val="single" w:sz="12" w:space="4" w:color="EEEEEE"/>
            <w:right w:val="single" w:sz="12" w:space="4" w:color="EEEEEE"/>
          </w:divBdr>
        </w:div>
        <w:div w:id="2118789896">
          <w:blockQuote w:val="1"/>
          <w:marLeft w:val="150"/>
          <w:marRight w:val="150"/>
          <w:marTop w:val="225"/>
          <w:marBottom w:val="225"/>
          <w:divBdr>
            <w:top w:val="single" w:sz="12" w:space="4" w:color="EEEEEE"/>
            <w:left w:val="single" w:sz="12" w:space="26" w:color="EEEEEE"/>
            <w:bottom w:val="single" w:sz="12" w:space="4" w:color="EEEEEE"/>
            <w:right w:val="single" w:sz="12" w:space="4" w:color="EEEEEE"/>
          </w:divBdr>
        </w:div>
        <w:div w:id="1882984363">
          <w:blockQuote w:val="1"/>
          <w:marLeft w:val="150"/>
          <w:marRight w:val="150"/>
          <w:marTop w:val="225"/>
          <w:marBottom w:val="225"/>
          <w:divBdr>
            <w:top w:val="single" w:sz="12" w:space="4" w:color="EEEEEE"/>
            <w:left w:val="single" w:sz="12" w:space="26" w:color="EEEEEE"/>
            <w:bottom w:val="single" w:sz="12" w:space="4" w:color="EEEEEE"/>
            <w:right w:val="single" w:sz="12" w:space="4" w:color="EEEEEE"/>
          </w:divBdr>
        </w:div>
        <w:div w:id="334773700">
          <w:blockQuote w:val="1"/>
          <w:marLeft w:val="150"/>
          <w:marRight w:val="150"/>
          <w:marTop w:val="225"/>
          <w:marBottom w:val="225"/>
          <w:divBdr>
            <w:top w:val="single" w:sz="12" w:space="4" w:color="EEEEEE"/>
            <w:left w:val="single" w:sz="12" w:space="26" w:color="EEEEEE"/>
            <w:bottom w:val="single" w:sz="12" w:space="4" w:color="EEEEEE"/>
            <w:right w:val="single" w:sz="12" w:space="4" w:color="EEEEEE"/>
          </w:divBdr>
        </w:div>
      </w:divsChild>
    </w:div>
    <w:div w:id="65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13" Type="http://schemas.openxmlformats.org/officeDocument/2006/relationships/hyperlink" Target="http://www.360doc.com/content/14/0322/01/9482_362598142.shtml" TargetMode="External"/><Relationship Id="rId18" Type="http://schemas.openxmlformats.org/officeDocument/2006/relationships/hyperlink" Target="https://www.cnblogs.com/wswang/p/6047994.html" TargetMode="External"/><Relationship Id="rId26" Type="http://schemas.openxmlformats.org/officeDocument/2006/relationships/hyperlink" Target="https://www.cnblogs.com/Allen-rg/p/769339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ython.jobbole.com/8524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thn_sweety/article/details/52565688" TargetMode="External"/><Relationship Id="rId17" Type="http://schemas.openxmlformats.org/officeDocument/2006/relationships/hyperlink" Target="http://python.jobbole.com/87805/" TargetMode="External"/><Relationship Id="rId25" Type="http://schemas.openxmlformats.org/officeDocument/2006/relationships/hyperlink" Target="https://www.cnblogs.com/tom-gao/p/664585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hedan2013/article/details/55000018" TargetMode="External"/><Relationship Id="rId20" Type="http://schemas.openxmlformats.org/officeDocument/2006/relationships/hyperlink" Target="https://www.zhihu.com/question/208293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6632/" TargetMode="External"/><Relationship Id="rId24" Type="http://schemas.openxmlformats.org/officeDocument/2006/relationships/hyperlink" Target="https://www.cnblogs.com/acvc/p/47148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diaosir/p/6575891.html" TargetMode="External"/><Relationship Id="rId23" Type="http://schemas.openxmlformats.org/officeDocument/2006/relationships/hyperlink" Target="https://www.cnblogs.com/klchang/p/4752441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nblogs.com/lianyingteng/p/7743876.html" TargetMode="External"/><Relationship Id="rId19" Type="http://schemas.openxmlformats.org/officeDocument/2006/relationships/hyperlink" Target="https://blog.csdn.net/u014745194/article/details/70176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ython.jobbole.com/86506/" TargetMode="External"/><Relationship Id="rId14" Type="http://schemas.openxmlformats.org/officeDocument/2006/relationships/hyperlink" Target="http://www.nowamagic.net/academy/detail/1302446" TargetMode="External"/><Relationship Id="rId22" Type="http://schemas.openxmlformats.org/officeDocument/2006/relationships/hyperlink" Target="https://www.zhihu.com/question/1969859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6FF41-A1D8-4EFF-AC97-E4A20E6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4</Pages>
  <Words>1996</Words>
  <Characters>11383</Characters>
  <Application>Microsoft Office Word</Application>
  <DocSecurity>0</DocSecurity>
  <Lines>94</Lines>
  <Paragraphs>26</Paragraphs>
  <ScaleCrop>false</ScaleCrop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米暖阳光ゝ</dc:creator>
  <cp:keywords/>
  <dc:description/>
  <cp:lastModifiedBy>feiyue</cp:lastModifiedBy>
  <cp:revision>14</cp:revision>
  <dcterms:created xsi:type="dcterms:W3CDTF">2017-10-14T07:06:00Z</dcterms:created>
  <dcterms:modified xsi:type="dcterms:W3CDTF">2018-05-14T16:27:00Z</dcterms:modified>
</cp:coreProperties>
</file>